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21869" w14:textId="05D26706" w:rsidR="001D7308" w:rsidRDefault="00940F55" w:rsidP="00E022E1">
      <w:pPr>
        <w:spacing w:after="0"/>
        <w:ind w:left="-709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noProof/>
          <w:sz w:val="20"/>
          <w:szCs w:val="18"/>
          <w:lang w:val="es-PE" w:eastAsia="es-PE"/>
        </w:rPr>
        <w:drawing>
          <wp:inline distT="0" distB="0" distL="0" distR="0" wp14:anchorId="73C70B65" wp14:editId="1C2E14DE">
            <wp:extent cx="6667500" cy="8505825"/>
            <wp:effectExtent l="0" t="0" r="0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ISTENTE ADMINISTRATIVO_GERENCIA DE ADMINISTRACION 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9764" cy="850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33934" w14:textId="77777777" w:rsidR="00940F55" w:rsidRDefault="00940F55" w:rsidP="00E022E1">
      <w:pPr>
        <w:spacing w:after="0"/>
        <w:ind w:left="-709"/>
        <w:rPr>
          <w:rFonts w:ascii="Arial" w:hAnsi="Arial" w:cs="Arial"/>
          <w:b/>
          <w:sz w:val="20"/>
          <w:szCs w:val="18"/>
        </w:rPr>
      </w:pPr>
    </w:p>
    <w:p w14:paraId="5E164E57" w14:textId="77777777" w:rsidR="00940F55" w:rsidRDefault="00940F55" w:rsidP="00E022E1">
      <w:pPr>
        <w:spacing w:after="0"/>
        <w:ind w:left="-709"/>
        <w:rPr>
          <w:rFonts w:ascii="Arial" w:hAnsi="Arial" w:cs="Arial"/>
          <w:b/>
          <w:sz w:val="20"/>
          <w:szCs w:val="18"/>
        </w:rPr>
      </w:pPr>
    </w:p>
    <w:p w14:paraId="18C84044" w14:textId="77777777" w:rsidR="00940F55" w:rsidRDefault="00940F55" w:rsidP="00E022E1">
      <w:pPr>
        <w:spacing w:after="0"/>
        <w:ind w:left="-709"/>
        <w:rPr>
          <w:rFonts w:ascii="Arial" w:hAnsi="Arial" w:cs="Arial"/>
          <w:b/>
          <w:sz w:val="20"/>
          <w:szCs w:val="18"/>
        </w:rPr>
      </w:pPr>
    </w:p>
    <w:p w14:paraId="55563051" w14:textId="77777777" w:rsidR="00940F55" w:rsidRDefault="00940F55" w:rsidP="00E022E1">
      <w:pPr>
        <w:spacing w:after="0"/>
        <w:ind w:left="-709"/>
        <w:rPr>
          <w:rFonts w:ascii="Arial" w:hAnsi="Arial" w:cs="Arial"/>
          <w:b/>
          <w:sz w:val="20"/>
          <w:szCs w:val="18"/>
        </w:rPr>
      </w:pPr>
    </w:p>
    <w:p w14:paraId="65DF5660" w14:textId="77777777" w:rsidR="00C444BF" w:rsidRPr="00D1348D" w:rsidRDefault="00C444BF" w:rsidP="00C444BF">
      <w:pPr>
        <w:spacing w:after="0"/>
        <w:rPr>
          <w:rFonts w:ascii="Arial" w:hAnsi="Arial" w:cs="Arial"/>
          <w:b/>
          <w:sz w:val="20"/>
          <w:szCs w:val="18"/>
        </w:rPr>
      </w:pPr>
      <w:r w:rsidRPr="00D1348D">
        <w:rPr>
          <w:rFonts w:ascii="Arial" w:hAnsi="Arial" w:cs="Arial"/>
          <w:b/>
          <w:sz w:val="20"/>
          <w:szCs w:val="18"/>
        </w:rPr>
        <w:lastRenderedPageBreak/>
        <w:t>V.- CRONOGRAMA Y ETAPAS DEL PROCESO</w:t>
      </w:r>
    </w:p>
    <w:tbl>
      <w:tblPr>
        <w:tblW w:w="88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4618"/>
        <w:gridCol w:w="2098"/>
        <w:gridCol w:w="1739"/>
      </w:tblGrid>
      <w:tr w:rsidR="00D9015E" w14:paraId="231B3917" w14:textId="77777777" w:rsidTr="00D9015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C05A7E" w14:textId="77777777" w:rsidR="00D9015E" w:rsidRDefault="00D9015E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N°</w:t>
            </w:r>
            <w:proofErr w:type="spellEnd"/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5C6E23" w14:textId="77777777" w:rsidR="00D9015E" w:rsidRDefault="00D9015E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ETAPAS DEL PROCES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FA10CD" w14:textId="77777777" w:rsidR="00D9015E" w:rsidRDefault="00D9015E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CRONOGRAM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A636B62" w14:textId="77777777" w:rsidR="00D9015E" w:rsidRDefault="00D9015E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AREA RESPONSABLE</w:t>
            </w:r>
          </w:p>
        </w:tc>
      </w:tr>
      <w:tr w:rsidR="00D9015E" w14:paraId="6FC774BF" w14:textId="77777777" w:rsidTr="00D9015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9DA74" w14:textId="77777777" w:rsidR="00D9015E" w:rsidRDefault="00D9015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E8FB4" w14:textId="77777777" w:rsidR="00D9015E" w:rsidRDefault="00D9015E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de la Convocatori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8DA9" w14:textId="77777777" w:rsidR="00D9015E" w:rsidRDefault="00D9015E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      14/09/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58BF" w14:textId="77777777" w:rsidR="00D9015E" w:rsidRDefault="00D9015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D9015E" w14:paraId="4DA4F894" w14:textId="77777777" w:rsidTr="00D9015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D6A9AA" w14:textId="77777777" w:rsidR="00D9015E" w:rsidRDefault="00D9015E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37B65A" w14:textId="77777777" w:rsidR="00D9015E" w:rsidRDefault="00D9015E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CONVOCATORI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5B5B21" w14:textId="77777777" w:rsidR="00D9015E" w:rsidRDefault="00D9015E">
            <w:pP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C40948" w14:textId="77777777" w:rsidR="00D9015E" w:rsidRDefault="00D9015E">
            <w:pPr>
              <w:spacing w:after="0"/>
              <w:rPr>
                <w:sz w:val="20"/>
                <w:szCs w:val="20"/>
                <w:lang w:val="es-PE" w:eastAsia="es-PE"/>
              </w:rPr>
            </w:pPr>
          </w:p>
        </w:tc>
      </w:tr>
      <w:tr w:rsidR="00D9015E" w14:paraId="502F00DC" w14:textId="77777777" w:rsidTr="00D9015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357C" w14:textId="77777777" w:rsidR="00D9015E" w:rsidRDefault="00D9015E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A937" w14:textId="77777777" w:rsidR="00D9015E" w:rsidRDefault="00D9015E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ublicación de la convocatoria en el Servicio Nacional del Empleo y en el Portal Institucional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194A5" w14:textId="77777777" w:rsidR="00D9015E" w:rsidRDefault="00D9015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Del 15/09/2020 al 28/09/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06CE9" w14:textId="77777777" w:rsidR="00D9015E" w:rsidRDefault="00D9015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D9015E" w14:paraId="339006C5" w14:textId="77777777" w:rsidTr="00D9015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C613" w14:textId="77777777" w:rsidR="00D9015E" w:rsidRDefault="00D9015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8BAF" w14:textId="77777777" w:rsidR="00D9015E" w:rsidRDefault="00D9015E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esentación de la Hoja de Vida documentada en forma virtual en la siguiente dirección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7" w:tgtFrame="_blank" w:history="1">
              <w:r>
                <w:rPr>
                  <w:rStyle w:val="Hipervnculo"/>
                  <w:rFonts w:ascii="Arial" w:hAnsi="Arial" w:cs="Arial"/>
                  <w:color w:val="005A95"/>
                  <w:sz w:val="18"/>
                  <w:szCs w:val="18"/>
                  <w:shd w:val="clear" w:color="auto" w:fill="FFFFFF"/>
                </w:rPr>
                <w:t>convocatoriasrrhh@regioncallao.gob.pe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AAF09" w14:textId="77777777" w:rsidR="00D9015E" w:rsidRDefault="00D9015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Del 22/09/2020 al 28/09/2020</w:t>
            </w:r>
          </w:p>
          <w:p w14:paraId="0E89CCDB" w14:textId="77777777" w:rsidR="00D9015E" w:rsidRDefault="00D9015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(Días hábiles)</w:t>
            </w:r>
          </w:p>
          <w:p w14:paraId="5784A634" w14:textId="77777777" w:rsidR="00D9015E" w:rsidRDefault="00D9015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DIA 28/09/2020 HASTA LAS 16.30 PM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FF05" w14:textId="77777777" w:rsidR="00D9015E" w:rsidRDefault="00D9015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038C2C66" w14:textId="77777777" w:rsidR="00D9015E" w:rsidRDefault="00D9015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RH</w:t>
            </w:r>
          </w:p>
        </w:tc>
      </w:tr>
      <w:tr w:rsidR="00D9015E" w14:paraId="047E9337" w14:textId="77777777" w:rsidTr="00D9015E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607282" w14:textId="77777777" w:rsidR="00D9015E" w:rsidRDefault="00D9015E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15AEE2" w14:textId="77777777" w:rsidR="00D9015E" w:rsidRDefault="00D9015E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SELECCIÓN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E2DCC7" w14:textId="77777777" w:rsidR="00D9015E" w:rsidRDefault="00D9015E">
            <w:pP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3CC5D7" w14:textId="77777777" w:rsidR="00D9015E" w:rsidRDefault="00D9015E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D9015E" w14:paraId="54DBA4B1" w14:textId="77777777" w:rsidTr="00D9015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24AC0" w14:textId="77777777" w:rsidR="00D9015E" w:rsidRDefault="00D9015E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49D8" w14:textId="77777777" w:rsidR="00D9015E" w:rsidRDefault="00D9015E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valuación de la hoja de vida y Publicación de resultados de la evaluación de la hoja de vida en el Portal Institucional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FAFBF" w14:textId="77777777" w:rsidR="00D9015E" w:rsidRDefault="00D9015E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9/09/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608C7" w14:textId="77777777" w:rsidR="00D9015E" w:rsidRDefault="00D9015E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D9015E" w14:paraId="1A7A6B98" w14:textId="77777777" w:rsidTr="00D9015E">
        <w:trPr>
          <w:trHeight w:val="55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9F172" w14:textId="77777777" w:rsidR="00D9015E" w:rsidRDefault="00D9015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5F67" w14:textId="77777777" w:rsidR="00D9015E" w:rsidRDefault="00D9015E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ntrevista Virtual </w:t>
            </w:r>
          </w:p>
          <w:p w14:paraId="1318ED14" w14:textId="77777777" w:rsidR="00D9015E" w:rsidRDefault="00D9015E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(Los ganadores recibirán un link para poder ingresar a la entrevista virtual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D914" w14:textId="77777777" w:rsidR="00D9015E" w:rsidRDefault="00D9015E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0/09/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B2AC" w14:textId="77777777" w:rsidR="00D9015E" w:rsidRDefault="00D9015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D9015E" w14:paraId="5E8E99AC" w14:textId="77777777" w:rsidTr="00D9015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E6A7A" w14:textId="77777777" w:rsidR="00D9015E" w:rsidRDefault="00D9015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7B65E" w14:textId="77777777" w:rsidR="00D9015E" w:rsidRDefault="00D9015E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ublicación de resultado final en Portal WEB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0B24" w14:textId="77777777" w:rsidR="00D9015E" w:rsidRDefault="00D9015E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1/10/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4397F" w14:textId="77777777" w:rsidR="00D9015E" w:rsidRDefault="00D9015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D9015E" w14:paraId="648ABB14" w14:textId="77777777" w:rsidTr="00D9015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AA41D7" w14:textId="77777777" w:rsidR="00D9015E" w:rsidRDefault="00D9015E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1AC8D3A" w14:textId="77777777" w:rsidR="00D9015E" w:rsidRDefault="00D9015E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SUSCRIPCIÓN Y REGISTRO DEL CONTRAT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B2C5C9" w14:textId="77777777" w:rsidR="00D9015E" w:rsidRDefault="00D9015E">
            <w:pP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5A7015" w14:textId="77777777" w:rsidR="00D9015E" w:rsidRDefault="00D9015E">
            <w:pPr>
              <w:spacing w:after="0"/>
              <w:rPr>
                <w:sz w:val="20"/>
                <w:szCs w:val="20"/>
                <w:lang w:val="es-PE" w:eastAsia="es-PE"/>
              </w:rPr>
            </w:pPr>
          </w:p>
        </w:tc>
      </w:tr>
      <w:tr w:rsidR="00D9015E" w14:paraId="0BA488CC" w14:textId="77777777" w:rsidTr="00D9015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37EC5F" w14:textId="77777777" w:rsidR="00D9015E" w:rsidRDefault="00D9015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73C6E3" w14:textId="77777777" w:rsidR="00D9015E" w:rsidRDefault="00D9015E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uscripción del Contrato (2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1CC27" w14:textId="77777777" w:rsidR="00D9015E" w:rsidRDefault="00D9015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 partir del</w:t>
            </w:r>
          </w:p>
          <w:p w14:paraId="7721DE43" w14:textId="77777777" w:rsidR="00D9015E" w:rsidRDefault="00D9015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2/10/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58B855" w14:textId="77777777" w:rsidR="00D9015E" w:rsidRDefault="00D9015E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RH</w:t>
            </w:r>
          </w:p>
        </w:tc>
      </w:tr>
      <w:tr w:rsidR="00D9015E" w14:paraId="49F888CA" w14:textId="77777777" w:rsidTr="00D9015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20AD83" w14:textId="77777777" w:rsidR="00D9015E" w:rsidRDefault="00D9015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AD454A" w14:textId="77777777" w:rsidR="00D9015E" w:rsidRDefault="00D9015E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gistro del Contrat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482BC1" w14:textId="77777777" w:rsidR="00D9015E" w:rsidRDefault="00D9015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ntro de los 5 días hábiles después de la firma del contrato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C37F54" w14:textId="77777777" w:rsidR="00D9015E" w:rsidRDefault="00D9015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RH</w:t>
            </w:r>
          </w:p>
        </w:tc>
      </w:tr>
    </w:tbl>
    <w:p w14:paraId="51CF1393" w14:textId="77777777" w:rsidR="00D9015E" w:rsidRDefault="00D9015E" w:rsidP="00C444BF">
      <w:pPr>
        <w:spacing w:after="0" w:line="240" w:lineRule="auto"/>
        <w:ind w:left="993" w:hanging="851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2D44FB47" w14:textId="72B2D62B" w:rsidR="00C444BF" w:rsidRDefault="00C444BF" w:rsidP="00C444BF">
      <w:pPr>
        <w:spacing w:after="0" w:line="240" w:lineRule="auto"/>
        <w:ind w:left="993" w:hanging="851"/>
        <w:rPr>
          <w:rFonts w:ascii="Arial" w:eastAsia="Times New Roman" w:hAnsi="Arial" w:cs="Arial"/>
          <w:sz w:val="18"/>
          <w:szCs w:val="18"/>
          <w:lang w:eastAsia="es-ES"/>
        </w:rPr>
      </w:pPr>
      <w:r w:rsidRPr="00D1348D">
        <w:rPr>
          <w:rFonts w:ascii="Arial" w:eastAsia="Times New Roman" w:hAnsi="Arial" w:cs="Arial"/>
          <w:b/>
          <w:sz w:val="18"/>
          <w:szCs w:val="18"/>
          <w:lang w:eastAsia="es-ES"/>
        </w:rPr>
        <w:t>NOTA</w:t>
      </w:r>
      <w:r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(1</w:t>
      </w:r>
      <w:proofErr w:type="gramStart"/>
      <w:r>
        <w:rPr>
          <w:rFonts w:ascii="Arial" w:eastAsia="Times New Roman" w:hAnsi="Arial" w:cs="Arial"/>
          <w:b/>
          <w:sz w:val="18"/>
          <w:szCs w:val="18"/>
          <w:lang w:eastAsia="es-ES"/>
        </w:rPr>
        <w:t>).-</w:t>
      </w:r>
      <w:proofErr w:type="gramEnd"/>
      <w:r w:rsidRPr="00D1348D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</w:t>
      </w:r>
      <w:r w:rsidRPr="00D1348D">
        <w:rPr>
          <w:rFonts w:ascii="Arial" w:eastAsia="Times New Roman" w:hAnsi="Arial" w:cs="Arial"/>
          <w:sz w:val="18"/>
          <w:szCs w:val="18"/>
          <w:lang w:eastAsia="es-ES"/>
        </w:rPr>
        <w:t>Los documentos presentados por los postulantes no serán devueltos por ser parte del expediente de contratación CAS.</w:t>
      </w:r>
    </w:p>
    <w:p w14:paraId="4A68976D" w14:textId="77777777" w:rsidR="00C444BF" w:rsidRDefault="00C444BF" w:rsidP="00C444BF">
      <w:pPr>
        <w:spacing w:after="0" w:line="240" w:lineRule="auto"/>
        <w:ind w:left="993" w:hanging="851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9861920" w14:textId="77777777" w:rsidR="00264586" w:rsidRPr="00F5088D" w:rsidRDefault="00264586" w:rsidP="00264586">
      <w:pPr>
        <w:spacing w:after="0" w:line="12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187EA304" w14:textId="77777777" w:rsidR="00264586" w:rsidRPr="0042240B" w:rsidRDefault="00264586" w:rsidP="00264586">
      <w:pPr>
        <w:spacing w:after="0" w:line="240" w:lineRule="auto"/>
        <w:rPr>
          <w:rFonts w:ascii="Arial" w:eastAsia="Times New Roman" w:hAnsi="Arial" w:cs="Arial"/>
          <w:b/>
          <w:sz w:val="20"/>
          <w:szCs w:val="18"/>
          <w:lang w:eastAsia="es-ES"/>
        </w:rPr>
      </w:pPr>
      <w:r w:rsidRPr="0042240B">
        <w:rPr>
          <w:rFonts w:ascii="Arial" w:eastAsia="Times New Roman" w:hAnsi="Arial" w:cs="Arial"/>
          <w:b/>
          <w:sz w:val="20"/>
          <w:szCs w:val="18"/>
          <w:lang w:eastAsia="es-ES"/>
        </w:rPr>
        <w:t>VI. DE LA ETAPA DE EVALUACIÓN</w:t>
      </w:r>
    </w:p>
    <w:p w14:paraId="4D408161" w14:textId="77777777" w:rsidR="00264586" w:rsidRDefault="00264586" w:rsidP="00264586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es-ES"/>
        </w:rPr>
      </w:pPr>
      <w:r w:rsidRPr="00F5088D">
        <w:rPr>
          <w:rFonts w:ascii="Calibri" w:eastAsia="Times New Roman" w:hAnsi="Calibri" w:cs="Times New Roman"/>
          <w:sz w:val="18"/>
          <w:szCs w:val="18"/>
          <w:lang w:eastAsia="es-ES"/>
        </w:rPr>
        <w:t>Los factores de evaluación dentro del proceso de selección tendrán un máximo y un mínimo de puntos, distribuyéndose de esta manera:</w:t>
      </w:r>
    </w:p>
    <w:p w14:paraId="3EB05788" w14:textId="77777777" w:rsidR="00264586" w:rsidRDefault="00264586" w:rsidP="00264586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es-ES"/>
        </w:rPr>
      </w:pPr>
    </w:p>
    <w:tbl>
      <w:tblPr>
        <w:tblW w:w="84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8"/>
        <w:gridCol w:w="160"/>
        <w:gridCol w:w="972"/>
        <w:gridCol w:w="1380"/>
        <w:gridCol w:w="1360"/>
      </w:tblGrid>
      <w:tr w:rsidR="0000740F" w:rsidRPr="00C04D72" w14:paraId="7C35C53C" w14:textId="77777777" w:rsidTr="004F115C">
        <w:trPr>
          <w:trHeight w:val="615"/>
        </w:trPr>
        <w:tc>
          <w:tcPr>
            <w:tcW w:w="4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E1AC876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Evaluaciones</w:t>
            </w: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489185B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eso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782B76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untaje mínimo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aprobatorio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3F27FD86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untaje máximo</w:t>
            </w:r>
          </w:p>
        </w:tc>
      </w:tr>
      <w:tr w:rsidR="0000740F" w:rsidRPr="00C04D72" w14:paraId="2C01025E" w14:textId="77777777" w:rsidTr="004F115C">
        <w:trPr>
          <w:trHeight w:val="315"/>
        </w:trPr>
        <w:tc>
          <w:tcPr>
            <w:tcW w:w="46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5DC7A8B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. Evaluación de la hoja de vida (documentada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6560820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70</w:t>
            </w: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0D82A778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685F5306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00740F" w:rsidRPr="00C04D72" w14:paraId="480CE57C" w14:textId="77777777" w:rsidTr="004F115C">
        <w:trPr>
          <w:trHeight w:val="300"/>
        </w:trPr>
        <w:tc>
          <w:tcPr>
            <w:tcW w:w="4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DC4AD49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a. Formación académica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D389AE4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5</w:t>
            </w: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F9B00B5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3876FE77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</w:tr>
      <w:tr w:rsidR="0000740F" w:rsidRPr="00C04D72" w14:paraId="6679B221" w14:textId="77777777" w:rsidTr="004F115C">
        <w:trPr>
          <w:trHeight w:val="300"/>
        </w:trPr>
        <w:tc>
          <w:tcPr>
            <w:tcW w:w="4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1CCA01D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b. Experiencia laboral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22738C0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5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05B8EAC8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2213A3A5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</w:tr>
      <w:tr w:rsidR="0000740F" w:rsidRPr="00C04D72" w14:paraId="3D8B93F1" w14:textId="77777777" w:rsidTr="004F115C">
        <w:trPr>
          <w:trHeight w:val="300"/>
        </w:trPr>
        <w:tc>
          <w:tcPr>
            <w:tcW w:w="4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5B376E0" w14:textId="77777777" w:rsidR="00CD2E6C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 xml:space="preserve">c. </w:t>
            </w:r>
            <w:r w:rsidR="00CD2E6C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Cursos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0E455E1" w14:textId="77777777" w:rsidR="0000740F" w:rsidRPr="00C04D72" w:rsidRDefault="00CD2E6C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  <w:r w:rsidR="0000740F"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42BF5ECC" w14:textId="77777777" w:rsidR="0000740F" w:rsidRPr="00C04D72" w:rsidRDefault="00277D33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42A48B94" w14:textId="77777777" w:rsidR="0000740F" w:rsidRPr="00C04D72" w:rsidRDefault="00277D33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</w:tr>
      <w:tr w:rsidR="00CD2E6C" w:rsidRPr="00C04D72" w14:paraId="7DD5EBD8" w14:textId="77777777" w:rsidTr="004F115C">
        <w:trPr>
          <w:trHeight w:val="300"/>
        </w:trPr>
        <w:tc>
          <w:tcPr>
            <w:tcW w:w="4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2EB762F6" w14:textId="77777777" w:rsidR="00CD2E6C" w:rsidRPr="00C04D72" w:rsidRDefault="00CD2E6C" w:rsidP="00CD2E6C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 xml:space="preserve">d. Conocimientos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C5C4C1C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0BE0B8B9" w14:textId="77777777" w:rsidR="00CD2E6C" w:rsidRDefault="00277D33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14:paraId="471B4FEC" w14:textId="77777777" w:rsidR="00CD2E6C" w:rsidRPr="00C04D72" w:rsidRDefault="00277D33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</w:tr>
      <w:tr w:rsidR="00CD2E6C" w:rsidRPr="00C04D72" w14:paraId="09AAD4B6" w14:textId="77777777" w:rsidTr="004F115C">
        <w:trPr>
          <w:trHeight w:val="315"/>
        </w:trPr>
        <w:tc>
          <w:tcPr>
            <w:tcW w:w="46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2C5B8E1" w14:textId="77777777" w:rsidR="00CD2E6C" w:rsidRPr="00C04D72" w:rsidRDefault="00CD2E6C" w:rsidP="00CD2E6C">
            <w:pPr>
              <w:spacing w:after="0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untaje total en Hoja de vida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6524982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5DDADBCA" w14:textId="77777777" w:rsidR="00CD2E6C" w:rsidRPr="00C04D72" w:rsidRDefault="00277D33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302EACE0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70</w:t>
            </w:r>
          </w:p>
        </w:tc>
      </w:tr>
      <w:tr w:rsidR="00CD2E6C" w:rsidRPr="00C04D72" w14:paraId="72A4ACD0" w14:textId="77777777" w:rsidTr="004F115C">
        <w:trPr>
          <w:trHeight w:val="315"/>
        </w:trPr>
        <w:tc>
          <w:tcPr>
            <w:tcW w:w="46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79AEFA98" w14:textId="77777777" w:rsidR="00CD2E6C" w:rsidRPr="00C04D72" w:rsidRDefault="00CD2E6C" w:rsidP="00CD2E6C">
            <w:pPr>
              <w:spacing w:after="0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. Entrevista personal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8D08710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02DA55BF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0D182734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</w:tr>
      <w:tr w:rsidR="004F115C" w:rsidRPr="00C04D72" w14:paraId="0E956BF5" w14:textId="77777777" w:rsidTr="004F115C">
        <w:trPr>
          <w:trHeight w:val="315"/>
        </w:trPr>
        <w:tc>
          <w:tcPr>
            <w:tcW w:w="4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14:paraId="3DB741DF" w14:textId="71001B5C" w:rsidR="004F115C" w:rsidRPr="00C04D72" w:rsidRDefault="004F115C" w:rsidP="004F115C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Puntaje total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14:paraId="32869DDE" w14:textId="2FA73C0B" w:rsidR="004F115C" w:rsidRPr="00C04D72" w:rsidRDefault="004F115C" w:rsidP="00CD2E6C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71631102" w14:textId="77777777" w:rsidR="004F115C" w:rsidRPr="00C04D72" w:rsidRDefault="004F115C" w:rsidP="00CD2E6C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0905EE2" w14:textId="77777777" w:rsidR="004F115C" w:rsidRPr="00C04D72" w:rsidRDefault="004F115C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3D94BFF8" w14:textId="77777777" w:rsidR="004F115C" w:rsidRPr="00C04D72" w:rsidRDefault="004F115C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</w:tr>
    </w:tbl>
    <w:p w14:paraId="155B534C" w14:textId="77777777" w:rsidR="00264586" w:rsidRPr="00577EC5" w:rsidRDefault="00264586" w:rsidP="00264586">
      <w:pPr>
        <w:spacing w:after="0" w:line="120" w:lineRule="auto"/>
        <w:rPr>
          <w:rFonts w:ascii="Calibri" w:eastAsia="Times New Roman" w:hAnsi="Calibri" w:cs="Times New Roman"/>
          <w:b/>
          <w:sz w:val="18"/>
          <w:szCs w:val="18"/>
          <w:u w:val="single"/>
          <w:lang w:eastAsia="es-ES"/>
        </w:rPr>
      </w:pPr>
    </w:p>
    <w:p w14:paraId="6B975469" w14:textId="77777777" w:rsidR="00264586" w:rsidRDefault="00264586" w:rsidP="00264586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es-ES"/>
        </w:rPr>
      </w:pPr>
      <w:r w:rsidRPr="00F5088D">
        <w:rPr>
          <w:rFonts w:ascii="Calibri" w:eastAsia="Times New Roman" w:hAnsi="Calibri" w:cs="Times New Roman"/>
          <w:sz w:val="18"/>
          <w:szCs w:val="18"/>
          <w:lang w:eastAsia="es-ES"/>
        </w:rPr>
        <w:t xml:space="preserve">Nota Las etapas del concurso para la Contratación Administrativa de Servicios son cancelatorias. </w:t>
      </w:r>
    </w:p>
    <w:p w14:paraId="278E3D20" w14:textId="77777777" w:rsidR="00264586" w:rsidRDefault="00264586" w:rsidP="00264586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es-ES"/>
        </w:rPr>
      </w:pPr>
    </w:p>
    <w:p w14:paraId="16CBCD91" w14:textId="77777777" w:rsidR="00264586" w:rsidRPr="005E7280" w:rsidRDefault="00264586" w:rsidP="00264586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  <w:r w:rsidRPr="005E7280">
        <w:rPr>
          <w:rFonts w:ascii="Calibri" w:eastAsia="Times New Roman" w:hAnsi="Calibri" w:cs="Times New Roman"/>
          <w:b/>
          <w:sz w:val="18"/>
          <w:szCs w:val="18"/>
          <w:lang w:eastAsia="es-ES"/>
        </w:rPr>
        <w:t>Puntajes para la Evaluación del Currículum Vitae</w:t>
      </w:r>
    </w:p>
    <w:p w14:paraId="2399FE75" w14:textId="77777777" w:rsidR="00264586" w:rsidRDefault="00264586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  <w:r w:rsidRPr="005E7280">
        <w:rPr>
          <w:rFonts w:ascii="Calibri" w:eastAsia="Times New Roman" w:hAnsi="Calibri" w:cs="Times New Roman"/>
          <w:b/>
          <w:sz w:val="18"/>
          <w:szCs w:val="18"/>
          <w:lang w:eastAsia="es-ES"/>
        </w:rPr>
        <w:t xml:space="preserve">Para la calificación de aptos en la Etapa Curricular sólo se considerará la terna que obtenga los puntajes más altos, en caso de haber empate </w:t>
      </w:r>
      <w:proofErr w:type="gramStart"/>
      <w:r w:rsidRPr="005E7280">
        <w:rPr>
          <w:rFonts w:ascii="Calibri" w:eastAsia="Times New Roman" w:hAnsi="Calibri" w:cs="Times New Roman"/>
          <w:b/>
          <w:sz w:val="18"/>
          <w:szCs w:val="18"/>
          <w:lang w:eastAsia="es-ES"/>
        </w:rPr>
        <w:t>de  más</w:t>
      </w:r>
      <w:proofErr w:type="gramEnd"/>
      <w:r w:rsidRPr="005E7280">
        <w:rPr>
          <w:rFonts w:ascii="Calibri" w:eastAsia="Times New Roman" w:hAnsi="Calibri" w:cs="Times New Roman"/>
          <w:b/>
          <w:sz w:val="18"/>
          <w:szCs w:val="18"/>
          <w:lang w:eastAsia="es-ES"/>
        </w:rPr>
        <w:t xml:space="preserve"> de tres postulantes, se considerará como factor dirimente la mayor experiencia.</w:t>
      </w:r>
    </w:p>
    <w:p w14:paraId="65C38C9E" w14:textId="77777777" w:rsidR="00264586" w:rsidRDefault="00264586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19F6797E" w14:textId="77777777" w:rsidR="0042240B" w:rsidRDefault="0042240B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1F9FA66D" w14:textId="77777777" w:rsidR="00BE7007" w:rsidRDefault="00BE7007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4AC05A4C" w14:textId="77777777" w:rsidR="00BE7007" w:rsidRDefault="00BE7007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5054E003" w14:textId="77777777" w:rsidR="00BE7007" w:rsidRDefault="00BE7007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6322BB17" w14:textId="77777777" w:rsidR="00BE7007" w:rsidRDefault="00BE7007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46703FB1" w14:textId="77777777" w:rsidR="00BE7007" w:rsidRDefault="00BE7007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5B483713" w14:textId="77777777" w:rsidR="00BE7007" w:rsidRDefault="00BE7007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7C75C291" w14:textId="77777777" w:rsidR="00BE7007" w:rsidRDefault="00BE7007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tbl>
      <w:tblPr>
        <w:tblW w:w="934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166"/>
        <w:gridCol w:w="674"/>
        <w:gridCol w:w="1046"/>
        <w:gridCol w:w="1012"/>
      </w:tblGrid>
      <w:tr w:rsidR="0000740F" w:rsidRPr="00F5088D" w14:paraId="7615FDE4" w14:textId="77777777" w:rsidTr="00E723CC">
        <w:trPr>
          <w:gridAfter w:val="1"/>
          <w:wAfter w:w="1012" w:type="dxa"/>
          <w:trHeight w:val="300"/>
        </w:trPr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B63FBE" w14:textId="77777777" w:rsidR="0000740F" w:rsidRPr="00F5088D" w:rsidRDefault="0000740F" w:rsidP="007B10D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1. FORMACIÓN ACADÉMICA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B83AA9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AF28AE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B87966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0740F" w:rsidRPr="00F5088D" w14:paraId="455D7081" w14:textId="77777777" w:rsidTr="00E723CC">
        <w:trPr>
          <w:gridAfter w:val="1"/>
          <w:wAfter w:w="1012" w:type="dxa"/>
          <w:trHeight w:val="300"/>
        </w:trPr>
        <w:tc>
          <w:tcPr>
            <w:tcW w:w="6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A0ABD" w14:textId="77777777" w:rsidR="0000740F" w:rsidRPr="00F5088D" w:rsidRDefault="00B93ECF" w:rsidP="007B10D4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ESTUDIOS SUPERIORES Y/O TECNICOS </w:t>
            </w:r>
            <w:r w:rsidR="000C0D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EN SECRETARIADO EJECUTIVO OTORGADO POR INSTITUTO SUPERIOR.</w:t>
            </w:r>
            <w:r w:rsidR="005354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2518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AD8B1" w14:textId="77777777" w:rsidR="0000740F" w:rsidRPr="00F5088D" w:rsidRDefault="0000740F" w:rsidP="007B10D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97C495" w14:textId="77777777" w:rsidR="0000740F" w:rsidRPr="00F5088D" w:rsidRDefault="0000740F" w:rsidP="007B10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</w:p>
        </w:tc>
      </w:tr>
      <w:tr w:rsidR="0000740F" w:rsidRPr="00F5088D" w14:paraId="54DF47C0" w14:textId="77777777" w:rsidTr="00E723CC">
        <w:trPr>
          <w:gridAfter w:val="1"/>
          <w:wAfter w:w="1012" w:type="dxa"/>
          <w:trHeight w:val="300"/>
        </w:trPr>
        <w:tc>
          <w:tcPr>
            <w:tcW w:w="6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1DFAE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ECF62" w14:textId="77777777" w:rsidR="0000740F" w:rsidRPr="00F5088D" w:rsidRDefault="0000740F" w:rsidP="007B10D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2</w:t>
            </w:r>
            <w:r w:rsidRPr="00F5088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6ACC9" w14:textId="77777777" w:rsidR="0000740F" w:rsidRPr="00F5088D" w:rsidRDefault="0000740F" w:rsidP="007B10D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0740F" w:rsidRPr="00F5088D" w14:paraId="660CC62B" w14:textId="77777777" w:rsidTr="00E723CC">
        <w:trPr>
          <w:gridAfter w:val="1"/>
          <w:wAfter w:w="1012" w:type="dxa"/>
          <w:trHeight w:val="300"/>
        </w:trPr>
        <w:tc>
          <w:tcPr>
            <w:tcW w:w="6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07B73" w14:textId="77777777" w:rsidR="0000740F" w:rsidRPr="00F5088D" w:rsidRDefault="0000740F" w:rsidP="007B10D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2. EXPERIENCIA LABORA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CB76E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5C9D4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0740F" w:rsidRPr="00F5088D" w14:paraId="5680D0B1" w14:textId="77777777" w:rsidTr="00E723CC">
        <w:trPr>
          <w:gridAfter w:val="1"/>
          <w:wAfter w:w="1012" w:type="dxa"/>
          <w:trHeight w:val="260"/>
        </w:trPr>
        <w:tc>
          <w:tcPr>
            <w:tcW w:w="6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B5F14" w14:textId="77777777" w:rsidR="0096620A" w:rsidRPr="000C0D7C" w:rsidRDefault="00E723CC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EXPERIENCIA LABORAL </w:t>
            </w:r>
            <w:r w:rsidR="000C0D7C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NO MENOR A DOS</w:t>
            </w: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 (</w:t>
            </w:r>
            <w:r w:rsidR="000C0D7C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2</w:t>
            </w: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) AÑOS EN EL SECTOR PUBLICO Y/O PRIVADO </w:t>
            </w:r>
            <w:r w:rsidR="000C0D7C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EN SU ESPECIALIDAD REALIZANDO LABORES SIMILARES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B349F" w14:textId="77777777" w:rsidR="0000740F" w:rsidRPr="00F5088D" w:rsidRDefault="0000740F" w:rsidP="007B10D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E6DA2" w14:textId="77777777" w:rsidR="0000740F" w:rsidRPr="00F5088D" w:rsidRDefault="0000740F" w:rsidP="007B10D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C773C2" w:rsidRPr="00F5088D" w14:paraId="23A4657C" w14:textId="77777777" w:rsidTr="00E723CC">
        <w:trPr>
          <w:gridAfter w:val="1"/>
          <w:wAfter w:w="1012" w:type="dxa"/>
          <w:trHeight w:val="300"/>
        </w:trPr>
        <w:tc>
          <w:tcPr>
            <w:tcW w:w="6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30545" w14:textId="77777777" w:rsidR="00C773C2" w:rsidRPr="00F5088D" w:rsidRDefault="004B07E4" w:rsidP="00E723CC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EXPERIENCIA LABORAL NO MENOR A UN (1) AÑO EN EL SECTOR PUBLICO Y/O PRIVADO EN SU ESPECIALIDAD REALIZANDO LABORES SIMILARES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E0249" w14:textId="77777777" w:rsidR="00C773C2" w:rsidRPr="00F5088D" w:rsidRDefault="00CD2E6C" w:rsidP="00C773C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A524E" w14:textId="77777777" w:rsidR="00C773C2" w:rsidRPr="00F5088D" w:rsidRDefault="00C773C2" w:rsidP="00C773C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E723CC" w:rsidRPr="00F5088D" w14:paraId="269D78AD" w14:textId="77777777" w:rsidTr="00E723CC">
        <w:trPr>
          <w:gridAfter w:val="1"/>
          <w:wAfter w:w="1012" w:type="dxa"/>
          <w:trHeight w:val="317"/>
        </w:trPr>
        <w:tc>
          <w:tcPr>
            <w:tcW w:w="6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61624" w14:textId="77777777" w:rsidR="00E723CC" w:rsidRPr="004B07E4" w:rsidRDefault="004B07E4" w:rsidP="004B07E4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EXPERIENCIA LABORAL NO MENOR A SEIS (6) MESES EN EL SECTOR PUBLICO Y/O PRIVADO EN SU ESPECIALIDAD REALIZANDO LABORES SIMILARES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C69F3" w14:textId="77777777" w:rsidR="00E723CC" w:rsidRPr="00F5088D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96751" w14:textId="77777777" w:rsidR="00E723CC" w:rsidRPr="00F5088D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E723CC" w:rsidRPr="00F5088D" w14:paraId="31E21F07" w14:textId="77777777" w:rsidTr="00E723CC">
        <w:trPr>
          <w:gridAfter w:val="1"/>
          <w:wAfter w:w="1012" w:type="dxa"/>
          <w:trHeight w:val="300"/>
        </w:trPr>
        <w:tc>
          <w:tcPr>
            <w:tcW w:w="6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B4E0F" w14:textId="77777777" w:rsidR="00E723CC" w:rsidRPr="00A65F56" w:rsidRDefault="00E723CC" w:rsidP="00E723CC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65F56">
              <w:rPr>
                <w:rFonts w:ascii="Calibri" w:eastAsia="Calibri" w:hAnsi="Calibri" w:cs="Times New Roman"/>
                <w:b/>
                <w:sz w:val="18"/>
                <w:szCs w:val="18"/>
              </w:rPr>
              <w:t>3. CURSOS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E3452" w14:textId="77777777" w:rsidR="00E723CC" w:rsidRPr="00F5088D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A0157" w14:textId="77777777" w:rsidR="00E723CC" w:rsidRPr="00F5088D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E723CC" w:rsidRPr="00F5088D" w14:paraId="0B728FA2" w14:textId="77777777" w:rsidTr="00E723CC">
        <w:trPr>
          <w:gridAfter w:val="1"/>
          <w:wAfter w:w="1012" w:type="dxa"/>
          <w:trHeight w:val="300"/>
        </w:trPr>
        <w:tc>
          <w:tcPr>
            <w:tcW w:w="6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D20C4" w14:textId="77777777" w:rsidR="00E723CC" w:rsidRPr="00A65F56" w:rsidRDefault="004B07E4" w:rsidP="00C75638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  <w:t xml:space="preserve">CURSOS, CAPACITACIONES Y/O SEMINARIOS EN GENERAL </w:t>
            </w:r>
            <w:r w:rsidR="00E723CC" w:rsidRPr="00A65F56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EEC26" w14:textId="77777777" w:rsidR="00E723CC" w:rsidRPr="00F5088D" w:rsidRDefault="00E723CC" w:rsidP="00E723CC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64BB0" w14:textId="77777777" w:rsidR="00E723CC" w:rsidRPr="00277D33" w:rsidRDefault="00E723CC" w:rsidP="00E723CC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277D33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</w:p>
        </w:tc>
      </w:tr>
      <w:tr w:rsidR="00E723CC" w:rsidRPr="00F5088D" w14:paraId="116191B6" w14:textId="77777777" w:rsidTr="00E723CC">
        <w:trPr>
          <w:gridAfter w:val="1"/>
          <w:wAfter w:w="1012" w:type="dxa"/>
          <w:trHeight w:val="300"/>
        </w:trPr>
        <w:tc>
          <w:tcPr>
            <w:tcW w:w="6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FCF485" w14:textId="77777777" w:rsidR="00E723CC" w:rsidRPr="00F5088D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4</w:t>
            </w:r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CONOCIMIENTOS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D74C6" w14:textId="77777777" w:rsidR="00E723CC" w:rsidRPr="00277D33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277D3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59D55" w14:textId="77777777" w:rsidR="00E723CC" w:rsidRPr="00277D33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proofErr w:type="spellStart"/>
            <w:r w:rsidRPr="00277D33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Ptos</w:t>
            </w:r>
            <w:proofErr w:type="spellEnd"/>
            <w:r w:rsidRPr="00277D33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E723CC" w:rsidRPr="00F5088D" w14:paraId="0A6512D9" w14:textId="77777777" w:rsidTr="00E723CC">
        <w:trPr>
          <w:gridAfter w:val="1"/>
          <w:wAfter w:w="1012" w:type="dxa"/>
          <w:trHeight w:val="300"/>
        </w:trPr>
        <w:tc>
          <w:tcPr>
            <w:tcW w:w="6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F9FB3" w14:textId="77777777" w:rsidR="00E723CC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CONOCIMIENTO DE OFIMATICA NIVEL BASICO </w:t>
            </w:r>
          </w:p>
          <w:p w14:paraId="433E72CA" w14:textId="77777777" w:rsidR="004B07E4" w:rsidRPr="00F5088D" w:rsidRDefault="004B07E4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CONOCIMIENTO DE ADMINISTRACION PUBLICA 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68447" w14:textId="77777777" w:rsidR="00E723CC" w:rsidRPr="00251890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D69EA" w14:textId="77777777" w:rsidR="00E723CC" w:rsidRPr="00251890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</w:pPr>
            <w:proofErr w:type="spellStart"/>
            <w:r w:rsidRPr="00251890"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  <w:t>Ptos</w:t>
            </w:r>
            <w:proofErr w:type="spellEnd"/>
            <w:r w:rsidRPr="00251890"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E723CC" w:rsidRPr="00F5088D" w14:paraId="54EDBBCF" w14:textId="77777777" w:rsidTr="00E723CC">
        <w:trPr>
          <w:gridAfter w:val="1"/>
          <w:wAfter w:w="1012" w:type="dxa"/>
          <w:trHeight w:val="300"/>
        </w:trPr>
        <w:tc>
          <w:tcPr>
            <w:tcW w:w="64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0C454" w14:textId="77777777" w:rsidR="00E723CC" w:rsidRPr="00834E81" w:rsidRDefault="00E723CC" w:rsidP="00E723CC">
            <w:pPr>
              <w:spacing w:after="0" w:line="240" w:lineRule="auto"/>
              <w:ind w:right="-1256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34E81">
              <w:rPr>
                <w:rFonts w:ascii="Calibri" w:eastAsia="Calibri" w:hAnsi="Calibri" w:cs="Times New Roman"/>
                <w:b/>
                <w:sz w:val="18"/>
                <w:szCs w:val="18"/>
              </w:rPr>
              <w:t>*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NOTA: S</w:t>
            </w:r>
            <w:r w:rsidRPr="00834E81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i no cuentan con uno de los puntos de la tabla de evaluación curricular </w:t>
            </w:r>
          </w:p>
          <w:p w14:paraId="66C8BEE1" w14:textId="77777777" w:rsidR="00E723CC" w:rsidRPr="00834E81" w:rsidRDefault="00E723CC" w:rsidP="00E723CC">
            <w:pPr>
              <w:spacing w:after="0" w:line="240" w:lineRule="auto"/>
              <w:ind w:right="-1256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  </w:t>
            </w:r>
            <w:r w:rsidRPr="00834E81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automáticamente serán descalificados </w:t>
            </w:r>
          </w:p>
          <w:p w14:paraId="3E4F9AF3" w14:textId="77777777" w:rsidR="00E723CC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0EF8349F" w14:textId="77777777" w:rsidR="00E723CC" w:rsidRPr="00F5088D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77128" w14:textId="77777777" w:rsidR="00E723CC" w:rsidRPr="00F5088D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CEA9E" w14:textId="77777777" w:rsidR="00E723CC" w:rsidRPr="00F5088D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17621" w14:textId="77777777" w:rsidR="00E723CC" w:rsidRPr="00F5088D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E723CC" w:rsidRPr="00F5088D" w14:paraId="2CC65D68" w14:textId="77777777" w:rsidTr="009570A2">
        <w:trPr>
          <w:trHeight w:val="80"/>
        </w:trPr>
        <w:tc>
          <w:tcPr>
            <w:tcW w:w="8334" w:type="dxa"/>
            <w:gridSpan w:val="4"/>
            <w:noWrap/>
            <w:vAlign w:val="bottom"/>
            <w:hideMark/>
          </w:tcPr>
          <w:p w14:paraId="3F4ADCA6" w14:textId="77777777" w:rsidR="00E723CC" w:rsidRPr="00F5088D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012" w:type="dxa"/>
            <w:noWrap/>
            <w:vAlign w:val="bottom"/>
            <w:hideMark/>
          </w:tcPr>
          <w:p w14:paraId="35FFAE16" w14:textId="77777777" w:rsidR="00E723CC" w:rsidRPr="00F5088D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</w:tbl>
    <w:p w14:paraId="50FA2956" w14:textId="77777777" w:rsidR="00264586" w:rsidRPr="00F5088D" w:rsidRDefault="00264586" w:rsidP="00264586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s-ES"/>
        </w:rPr>
      </w:pPr>
      <w:r w:rsidRPr="00F5088D"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s-ES"/>
        </w:rPr>
        <w:t xml:space="preserve"> FACTORES PARA ENTREVISTA</w:t>
      </w:r>
    </w:p>
    <w:tbl>
      <w:tblPr>
        <w:tblStyle w:val="Tablaconcuadrcula"/>
        <w:tblW w:w="7692" w:type="dxa"/>
        <w:tblInd w:w="-5" w:type="dxa"/>
        <w:tblLook w:val="04A0" w:firstRow="1" w:lastRow="0" w:firstColumn="1" w:lastColumn="0" w:noHBand="0" w:noVBand="1"/>
      </w:tblPr>
      <w:tblGrid>
        <w:gridCol w:w="5697"/>
        <w:gridCol w:w="497"/>
        <w:gridCol w:w="497"/>
        <w:gridCol w:w="497"/>
        <w:gridCol w:w="504"/>
      </w:tblGrid>
      <w:tr w:rsidR="004A5419" w14:paraId="402BD34A" w14:textId="77777777" w:rsidTr="00733DC1">
        <w:trPr>
          <w:trHeight w:val="143"/>
        </w:trPr>
        <w:tc>
          <w:tcPr>
            <w:tcW w:w="5697" w:type="dxa"/>
            <w:vMerge w:val="restart"/>
          </w:tcPr>
          <w:p w14:paraId="281097D1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F9D0305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ENTREVISTA PERSONAL</w:t>
            </w:r>
          </w:p>
          <w:p w14:paraId="6589A557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FACTORES A EVALUARSE</w:t>
            </w:r>
          </w:p>
        </w:tc>
        <w:tc>
          <w:tcPr>
            <w:tcW w:w="1995" w:type="dxa"/>
            <w:gridSpan w:val="4"/>
          </w:tcPr>
          <w:p w14:paraId="6C98E23B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PUNTAJE</w:t>
            </w:r>
          </w:p>
        </w:tc>
      </w:tr>
      <w:tr w:rsidR="004A5419" w14:paraId="71B238D3" w14:textId="77777777" w:rsidTr="00733DC1">
        <w:trPr>
          <w:trHeight w:val="251"/>
        </w:trPr>
        <w:tc>
          <w:tcPr>
            <w:tcW w:w="5697" w:type="dxa"/>
            <w:vMerge/>
          </w:tcPr>
          <w:p w14:paraId="6C55A069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2BF7D6E1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5DFB3D98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497" w:type="dxa"/>
          </w:tcPr>
          <w:p w14:paraId="0A76D17B" w14:textId="77777777" w:rsidR="004A5419" w:rsidRPr="007F0A58" w:rsidRDefault="004A5419" w:rsidP="00A14FE6">
            <w:pPr>
              <w:jc w:val="center"/>
              <w:rPr>
                <w:b/>
              </w:rPr>
            </w:pPr>
            <w:r w:rsidRPr="007F0A58">
              <w:rPr>
                <w:b/>
              </w:rPr>
              <w:t>3</w:t>
            </w:r>
          </w:p>
        </w:tc>
        <w:tc>
          <w:tcPr>
            <w:tcW w:w="501" w:type="dxa"/>
          </w:tcPr>
          <w:p w14:paraId="0B4F0652" w14:textId="77777777" w:rsidR="004A5419" w:rsidRPr="007F0A58" w:rsidRDefault="004A5419" w:rsidP="00A14FE6">
            <w:pPr>
              <w:jc w:val="center"/>
              <w:rPr>
                <w:b/>
              </w:rPr>
            </w:pPr>
            <w:r w:rsidRPr="007F0A58">
              <w:rPr>
                <w:b/>
              </w:rPr>
              <w:t>5</w:t>
            </w:r>
          </w:p>
        </w:tc>
      </w:tr>
      <w:tr w:rsidR="004A5419" w14:paraId="77A9A5DC" w14:textId="77777777" w:rsidTr="00733DC1">
        <w:trPr>
          <w:trHeight w:val="366"/>
        </w:trPr>
        <w:tc>
          <w:tcPr>
            <w:tcW w:w="5697" w:type="dxa"/>
          </w:tcPr>
          <w:p w14:paraId="5D3AE9F7" w14:textId="77777777" w:rsid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I. ASPECTO PERSONAL                          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382E978D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6E78C87F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2AB0ACE5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56E5914D" w14:textId="77777777" w:rsidR="004A5419" w:rsidRDefault="004A5419" w:rsidP="00A14FE6">
            <w:pPr>
              <w:jc w:val="center"/>
            </w:pPr>
          </w:p>
        </w:tc>
        <w:tc>
          <w:tcPr>
            <w:tcW w:w="501" w:type="dxa"/>
          </w:tcPr>
          <w:p w14:paraId="40041515" w14:textId="77777777" w:rsidR="004A5419" w:rsidRDefault="004A5419" w:rsidP="00A14FE6">
            <w:pPr>
              <w:jc w:val="center"/>
            </w:pPr>
          </w:p>
        </w:tc>
      </w:tr>
      <w:tr w:rsidR="004A5419" w14:paraId="2806FFD3" w14:textId="77777777" w:rsidTr="00733DC1">
        <w:trPr>
          <w:trHeight w:val="496"/>
        </w:trPr>
        <w:tc>
          <w:tcPr>
            <w:tcW w:w="5697" w:type="dxa"/>
          </w:tcPr>
          <w:p w14:paraId="424CE3F4" w14:textId="77777777" w:rsid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II. SEGURIDAD Y ESTABILIDAD EMOCIONAL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AD1EB5F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023F6C4A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5629FF04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242915C6" w14:textId="77777777" w:rsidR="004A5419" w:rsidRDefault="004A5419" w:rsidP="00A14FE6">
            <w:pPr>
              <w:jc w:val="center"/>
            </w:pPr>
          </w:p>
        </w:tc>
        <w:tc>
          <w:tcPr>
            <w:tcW w:w="501" w:type="dxa"/>
          </w:tcPr>
          <w:p w14:paraId="573504D3" w14:textId="77777777" w:rsidR="004A5419" w:rsidRDefault="004A5419" w:rsidP="00A14FE6">
            <w:pPr>
              <w:jc w:val="center"/>
            </w:pPr>
          </w:p>
        </w:tc>
      </w:tr>
      <w:tr w:rsidR="004A5419" w14:paraId="5EE15C4E" w14:textId="77777777" w:rsidTr="00733DC1">
        <w:trPr>
          <w:trHeight w:val="366"/>
        </w:trPr>
        <w:tc>
          <w:tcPr>
            <w:tcW w:w="5697" w:type="dxa"/>
          </w:tcPr>
          <w:p w14:paraId="2F910E15" w14:textId="77777777" w:rsid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III.CAPACIDAD DE PERSUACIÓN              </w:t>
            </w:r>
          </w:p>
          <w:p w14:paraId="6AD5F998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97" w:type="dxa"/>
          </w:tcPr>
          <w:p w14:paraId="2DD51E60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63FB20EA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342A9B42" w14:textId="77777777" w:rsidR="004A5419" w:rsidRDefault="004A5419" w:rsidP="00A14FE6">
            <w:pPr>
              <w:jc w:val="center"/>
            </w:pPr>
          </w:p>
        </w:tc>
        <w:tc>
          <w:tcPr>
            <w:tcW w:w="501" w:type="dxa"/>
          </w:tcPr>
          <w:p w14:paraId="6192FC2E" w14:textId="77777777" w:rsidR="004A5419" w:rsidRDefault="004A5419" w:rsidP="00A14FE6">
            <w:pPr>
              <w:jc w:val="center"/>
            </w:pPr>
          </w:p>
        </w:tc>
      </w:tr>
      <w:tr w:rsidR="004A5419" w14:paraId="05DCC4A0" w14:textId="77777777" w:rsidTr="00733DC1">
        <w:trPr>
          <w:trHeight w:val="496"/>
        </w:trPr>
        <w:tc>
          <w:tcPr>
            <w:tcW w:w="5697" w:type="dxa"/>
          </w:tcPr>
          <w:p w14:paraId="069F1640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IV. CONOCIMIENTOS TECNICOS DEL PUESTO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          </w:t>
            </w:r>
          </w:p>
        </w:tc>
        <w:tc>
          <w:tcPr>
            <w:tcW w:w="497" w:type="dxa"/>
          </w:tcPr>
          <w:p w14:paraId="202536AC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4EAF1869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2E484944" w14:textId="77777777" w:rsidR="004A5419" w:rsidRDefault="004A5419" w:rsidP="00A14FE6">
            <w:pPr>
              <w:jc w:val="center"/>
            </w:pPr>
          </w:p>
        </w:tc>
        <w:tc>
          <w:tcPr>
            <w:tcW w:w="501" w:type="dxa"/>
          </w:tcPr>
          <w:p w14:paraId="262F765E" w14:textId="77777777" w:rsidR="004A5419" w:rsidRDefault="004A5419" w:rsidP="00A14FE6">
            <w:pPr>
              <w:jc w:val="center"/>
            </w:pPr>
          </w:p>
        </w:tc>
      </w:tr>
      <w:tr w:rsidR="004A5419" w14:paraId="15280BDE" w14:textId="77777777" w:rsidTr="00733DC1">
        <w:trPr>
          <w:trHeight w:val="488"/>
        </w:trPr>
        <w:tc>
          <w:tcPr>
            <w:tcW w:w="5697" w:type="dxa"/>
          </w:tcPr>
          <w:p w14:paraId="016FE4C0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V.CAPACIDAD PARA TOMAR DECISIONES        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       </w:t>
            </w:r>
          </w:p>
        </w:tc>
        <w:tc>
          <w:tcPr>
            <w:tcW w:w="497" w:type="dxa"/>
          </w:tcPr>
          <w:p w14:paraId="3CA75D30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7BAEC032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7A102796" w14:textId="77777777" w:rsidR="004A5419" w:rsidRDefault="004A5419" w:rsidP="00A14FE6">
            <w:pPr>
              <w:jc w:val="center"/>
            </w:pPr>
          </w:p>
        </w:tc>
        <w:tc>
          <w:tcPr>
            <w:tcW w:w="501" w:type="dxa"/>
          </w:tcPr>
          <w:p w14:paraId="58CB9536" w14:textId="77777777" w:rsidR="004A5419" w:rsidRDefault="004A5419" w:rsidP="00A14FE6">
            <w:pPr>
              <w:jc w:val="center"/>
            </w:pPr>
          </w:p>
        </w:tc>
      </w:tr>
      <w:tr w:rsidR="004A5419" w14:paraId="4F62D814" w14:textId="77777777" w:rsidTr="00733DC1">
        <w:trPr>
          <w:trHeight w:val="366"/>
        </w:trPr>
        <w:tc>
          <w:tcPr>
            <w:tcW w:w="5697" w:type="dxa"/>
          </w:tcPr>
          <w:p w14:paraId="3C5BEF8F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VI.CONOCIMIENTOS DE CULTURA GENERAL                   </w:t>
            </w:r>
            <w:r>
              <w:rPr>
                <w:rFonts w:cstheme="minorHAnsi"/>
                <w:sz w:val="18"/>
                <w:szCs w:val="18"/>
              </w:rPr>
              <w:t xml:space="preserve">                    </w:t>
            </w:r>
          </w:p>
        </w:tc>
        <w:tc>
          <w:tcPr>
            <w:tcW w:w="497" w:type="dxa"/>
          </w:tcPr>
          <w:p w14:paraId="2E02055C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1E946E0B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3F4E6ABF" w14:textId="77777777" w:rsidR="004A5419" w:rsidRDefault="004A5419" w:rsidP="00A14FE6">
            <w:pPr>
              <w:jc w:val="center"/>
            </w:pPr>
          </w:p>
        </w:tc>
        <w:tc>
          <w:tcPr>
            <w:tcW w:w="501" w:type="dxa"/>
          </w:tcPr>
          <w:p w14:paraId="3E61F78E" w14:textId="77777777" w:rsidR="004A5419" w:rsidRDefault="004A5419" w:rsidP="00A14FE6">
            <w:pPr>
              <w:jc w:val="center"/>
            </w:pPr>
          </w:p>
        </w:tc>
      </w:tr>
    </w:tbl>
    <w:p w14:paraId="1E085AC6" w14:textId="77777777" w:rsidR="00264586" w:rsidRDefault="00264586" w:rsidP="00A35C24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418F19CC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TA DE LA ETAPA DE EVALUACIÓN</w:t>
      </w:r>
    </w:p>
    <w:p w14:paraId="29DD85F8" w14:textId="77777777" w:rsidR="00A35C24" w:rsidRPr="00B207E4" w:rsidRDefault="00A35C24" w:rsidP="00A35C24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1. Se otorgará una bonificación del diez por ciento (10%) sobre el puntaje obtenido en la etapa de entrevista, a los postulantes que hayan acreditado ser licenciados de las Fuerzas Armadas de conformidad con la Ley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29248 y su Reglamento.</w:t>
      </w:r>
    </w:p>
    <w:p w14:paraId="32695349" w14:textId="77777777" w:rsidR="00A35C24" w:rsidRPr="00B207E4" w:rsidRDefault="00A35C24" w:rsidP="00A35C24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2. Se otorgará una bonificación por discapacidad del quince por ciento (15%) sobre el puntaje total, al postulante que acredite dicha condición de acuerdo a la Ley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27050, Ley General de la Persona con Discapacidad y su Reglamento.</w:t>
      </w:r>
    </w:p>
    <w:p w14:paraId="0DACE958" w14:textId="77777777" w:rsidR="00A35C24" w:rsidRPr="00B207E4" w:rsidRDefault="00A35C24" w:rsidP="00A35C24">
      <w:pPr>
        <w:spacing w:after="0" w:line="240" w:lineRule="auto"/>
        <w:ind w:left="705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D8095EF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18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18"/>
          <w:szCs w:val="20"/>
          <w:lang w:eastAsia="es-ES"/>
        </w:rPr>
        <w:t>VII. DOCUMENTACIÓN A PRESENTAR</w:t>
      </w:r>
    </w:p>
    <w:p w14:paraId="0904B7D0" w14:textId="77777777" w:rsidR="00A35C24" w:rsidRPr="00B207E4" w:rsidRDefault="00A35C24" w:rsidP="00A35C24">
      <w:pPr>
        <w:spacing w:after="0" w:line="12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150C4CB4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 xml:space="preserve">1.     Solicitud de Inscripción con Datos completos y firmados (Anexo 1) </w:t>
      </w:r>
    </w:p>
    <w:p w14:paraId="13E75A54" w14:textId="77777777" w:rsidR="00A35C24" w:rsidRPr="00B207E4" w:rsidRDefault="00A35C24" w:rsidP="00A35C24">
      <w:pPr>
        <w:spacing w:after="0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2.     De la presentación de la Hoja de Vida (Currículo Vitae) documentada:</w:t>
      </w:r>
    </w:p>
    <w:p w14:paraId="2D810030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La información consignada en la Hoja de Vida tiene carácter de Declaración Jurada, por lo que el postulante será responsable de la información consignada en dicho documento y se somete al proceso de fiscalización que lleve a cabo la entidad.</w:t>
      </w:r>
    </w:p>
    <w:p w14:paraId="48F109B4" w14:textId="77777777" w:rsidR="00A35C24" w:rsidRPr="00B207E4" w:rsidRDefault="00A35C24" w:rsidP="00A35C24">
      <w:pPr>
        <w:spacing w:after="0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3.    Declaración Jurada contenida en el Anexo 2</w:t>
      </w:r>
    </w:p>
    <w:p w14:paraId="620E172E" w14:textId="77777777" w:rsidR="00A35C24" w:rsidRPr="00B207E4" w:rsidRDefault="00A35C24" w:rsidP="00A35C24">
      <w:pPr>
        <w:spacing w:after="0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4.    La Ficha Resumen del currículo vitae llenada conforme al Formato (Anexo 3)</w:t>
      </w:r>
    </w:p>
    <w:p w14:paraId="519C22EA" w14:textId="77777777" w:rsidR="00A35C24" w:rsidRPr="00B207E4" w:rsidRDefault="00A35C24" w:rsidP="00A35C24">
      <w:pPr>
        <w:spacing w:after="0" w:line="12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</w:p>
    <w:p w14:paraId="6DF457BA" w14:textId="77777777" w:rsidR="00A35C24" w:rsidRPr="00C93FBB" w:rsidRDefault="00A35C24" w:rsidP="00A35C24">
      <w:pPr>
        <w:rPr>
          <w:rFonts w:eastAsia="Times New Roman" w:cstheme="minorHAnsi"/>
          <w:lang w:eastAsia="es-ES"/>
        </w:rPr>
      </w:pPr>
      <w:r w:rsidRPr="00C93FBB">
        <w:rPr>
          <w:rFonts w:eastAsia="Times New Roman" w:cstheme="minorHAnsi"/>
          <w:lang w:eastAsia="es-ES"/>
        </w:rPr>
        <w:t xml:space="preserve">El expediente de postulación será presentado </w:t>
      </w:r>
      <w:r w:rsidR="00C93FBB" w:rsidRPr="00C93FBB">
        <w:rPr>
          <w:rFonts w:eastAsia="Times New Roman" w:cstheme="minorHAnsi"/>
          <w:lang w:eastAsia="es-ES"/>
        </w:rPr>
        <w:t>en el siguiente</w:t>
      </w:r>
      <w:r w:rsidR="00C93FBB">
        <w:rPr>
          <w:rFonts w:eastAsia="Times New Roman" w:cstheme="minorHAnsi"/>
          <w:lang w:eastAsia="es-ES"/>
        </w:rPr>
        <w:t xml:space="preserve"> c</w:t>
      </w:r>
      <w:r w:rsidR="00C93FBB" w:rsidRPr="00C93FBB">
        <w:rPr>
          <w:rFonts w:eastAsia="Times New Roman" w:cstheme="minorHAnsi"/>
          <w:lang w:eastAsia="es-ES"/>
        </w:rPr>
        <w:t>orreo</w:t>
      </w:r>
      <w:r w:rsidR="00C93FBB">
        <w:rPr>
          <w:rFonts w:eastAsia="Times New Roman" w:cstheme="minorHAnsi"/>
          <w:lang w:eastAsia="es-ES"/>
        </w:rPr>
        <w:t xml:space="preserve">: </w:t>
      </w:r>
      <w:bookmarkStart w:id="0" w:name="_Hlk46229061"/>
      <w:r w:rsidR="00C93FBB">
        <w:rPr>
          <w:rStyle w:val="Hipervnculo"/>
          <w:rFonts w:cstheme="minorHAnsi"/>
          <w:color w:val="005A95"/>
          <w:shd w:val="clear" w:color="auto" w:fill="FFFFFF"/>
        </w:rPr>
        <w:fldChar w:fldCharType="begin"/>
      </w:r>
      <w:r w:rsidR="00C93FBB">
        <w:rPr>
          <w:rStyle w:val="Hipervnculo"/>
          <w:rFonts w:cstheme="minorHAnsi"/>
          <w:color w:val="005A95"/>
          <w:shd w:val="clear" w:color="auto" w:fill="FFFFFF"/>
        </w:rPr>
        <w:instrText xml:space="preserve"> HYPERLINK "mailto:</w:instrText>
      </w:r>
      <w:r w:rsidR="00C93FBB" w:rsidRPr="00C93FBB">
        <w:rPr>
          <w:rStyle w:val="Hipervnculo"/>
          <w:rFonts w:cstheme="minorHAnsi"/>
          <w:color w:val="005A95"/>
          <w:shd w:val="clear" w:color="auto" w:fill="FFFFFF"/>
        </w:rPr>
        <w:instrText>convocatoriasrrhh@regioncallao.gob.pe</w:instrText>
      </w:r>
      <w:r w:rsidR="00C93FBB">
        <w:rPr>
          <w:rStyle w:val="Hipervnculo"/>
          <w:rFonts w:cstheme="minorHAnsi"/>
          <w:color w:val="005A95"/>
          <w:shd w:val="clear" w:color="auto" w:fill="FFFFFF"/>
        </w:rPr>
        <w:instrText xml:space="preserve">" </w:instrText>
      </w:r>
      <w:r w:rsidR="00C93FBB">
        <w:rPr>
          <w:rStyle w:val="Hipervnculo"/>
          <w:rFonts w:cstheme="minorHAnsi"/>
          <w:color w:val="005A95"/>
          <w:shd w:val="clear" w:color="auto" w:fill="FFFFFF"/>
        </w:rPr>
        <w:fldChar w:fldCharType="separate"/>
      </w:r>
      <w:r w:rsidR="00C93FBB" w:rsidRPr="00DD4AAF">
        <w:rPr>
          <w:rStyle w:val="Hipervnculo"/>
          <w:rFonts w:cstheme="minorHAnsi"/>
          <w:shd w:val="clear" w:color="auto" w:fill="FFFFFF"/>
        </w:rPr>
        <w:t>convocatoriasrrhh@regioncallao.gob.pe</w:t>
      </w:r>
      <w:r w:rsidR="00C93FBB">
        <w:rPr>
          <w:rStyle w:val="Hipervnculo"/>
          <w:rFonts w:cstheme="minorHAnsi"/>
          <w:color w:val="005A95"/>
          <w:shd w:val="clear" w:color="auto" w:fill="FFFFFF"/>
        </w:rPr>
        <w:fldChar w:fldCharType="end"/>
      </w:r>
      <w:bookmarkEnd w:id="0"/>
    </w:p>
    <w:p w14:paraId="51D669EA" w14:textId="77777777" w:rsidR="0000740F" w:rsidRDefault="0000740F" w:rsidP="00A35C24">
      <w:pPr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9AA0CDA" w14:textId="77777777" w:rsidR="00733DC1" w:rsidRDefault="00733DC1" w:rsidP="00A35C24">
      <w:pPr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BBBCEAC" w14:textId="77777777" w:rsidR="009570A2" w:rsidRDefault="009570A2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EF4A7A0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E6721" wp14:editId="610754B9">
                <wp:simplePos x="0" y="0"/>
                <wp:positionH relativeFrom="column">
                  <wp:posOffset>-60960</wp:posOffset>
                </wp:positionH>
                <wp:positionV relativeFrom="paragraph">
                  <wp:posOffset>81280</wp:posOffset>
                </wp:positionV>
                <wp:extent cx="3838575" cy="1371600"/>
                <wp:effectExtent l="9525" t="10160" r="9525" b="889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857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BB565" id="Rectangle 2" o:spid="_x0000_s1026" style="position:absolute;margin-left:-4.8pt;margin-top:6.4pt;width:302.2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" filled="f"/>
            </w:pict>
          </mc:Fallback>
        </mc:AlternateContent>
      </w:r>
    </w:p>
    <w:p w14:paraId="3ACF8ACE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Señores Gobierno Regional del Callao</w:t>
      </w:r>
    </w:p>
    <w:p w14:paraId="470CC70B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Atentamente: Oficina de Recursos Humanos</w:t>
      </w:r>
    </w:p>
    <w:p w14:paraId="503CD267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Proceso de Contratación CAS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-20</w:t>
      </w:r>
      <w:r w:rsidR="0042240B">
        <w:rPr>
          <w:rFonts w:ascii="Calibri" w:eastAsia="Times New Roman" w:hAnsi="Calibri" w:cs="Arial"/>
          <w:sz w:val="20"/>
          <w:szCs w:val="20"/>
          <w:lang w:eastAsia="es-ES"/>
        </w:rPr>
        <w:t>20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-GRC</w:t>
      </w:r>
    </w:p>
    <w:p w14:paraId="4860985A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OBJETO DE LA 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ONVOCATORIA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..</w:t>
      </w:r>
    </w:p>
    <w:p w14:paraId="3CC193DB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APELLIDOS Y 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OMBRES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</w:t>
      </w:r>
    </w:p>
    <w:p w14:paraId="69520642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DNI </w:t>
      </w:r>
      <w:proofErr w:type="spellStart"/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.</w:t>
      </w:r>
    </w:p>
    <w:p w14:paraId="0AC6F9AE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DOMICILIO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…………………………………</w:t>
      </w:r>
    </w:p>
    <w:p w14:paraId="0E654AAD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TELÉFONO FIJO/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MÓVIL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…………………..</w:t>
      </w:r>
    </w:p>
    <w:p w14:paraId="5EEE86BE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FB41431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VIII. DE LA DECLARATORIA DE DESIERTO O DE LA CANCELACIÓN DEL PROCESO</w:t>
      </w:r>
    </w:p>
    <w:p w14:paraId="3A778E97" w14:textId="77777777" w:rsidR="00A35C24" w:rsidRPr="00B207E4" w:rsidRDefault="00A35C24" w:rsidP="00A35C2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Declaratoria del proceso como desierto</w:t>
      </w:r>
    </w:p>
    <w:p w14:paraId="17A61B30" w14:textId="77777777" w:rsidR="00A35C24" w:rsidRPr="00B207E4" w:rsidRDefault="00A35C24" w:rsidP="00A35C24">
      <w:pPr>
        <w:tabs>
          <w:tab w:val="left" w:pos="284"/>
        </w:tabs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El proceso puede ser declarado desierto en alguno de los siguientes supuestos:</w:t>
      </w:r>
    </w:p>
    <w:p w14:paraId="5A6DBC3B" w14:textId="77777777" w:rsidR="00A35C24" w:rsidRPr="00B207E4" w:rsidRDefault="00A35C24" w:rsidP="00A35C24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uando no se presentan postulantes al proceso de selección.</w:t>
      </w:r>
    </w:p>
    <w:p w14:paraId="3EDAFB53" w14:textId="77777777" w:rsidR="00A35C24" w:rsidRPr="00B207E4" w:rsidRDefault="00A35C24" w:rsidP="00A35C24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uando ninguno de los postulantes cumple con los requisitos mínimos</w:t>
      </w:r>
    </w:p>
    <w:p w14:paraId="71E87B76" w14:textId="77777777" w:rsidR="00A35C24" w:rsidRPr="00B207E4" w:rsidRDefault="00A35C24" w:rsidP="00A35C24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uando habiendo cumplido con los requisitos mínimos, ninguno de los postulantes obtiene los puntajes. mínimos en las etapas de evaluación del proceso.</w:t>
      </w:r>
    </w:p>
    <w:p w14:paraId="7ED555AD" w14:textId="77777777" w:rsidR="00A35C24" w:rsidRPr="00B207E4" w:rsidRDefault="00A35C24" w:rsidP="00A35C24">
      <w:pPr>
        <w:tabs>
          <w:tab w:val="left" w:pos="284"/>
        </w:tabs>
        <w:spacing w:after="0" w:line="12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944B8C5" w14:textId="77777777" w:rsidR="00A35C24" w:rsidRPr="00B207E4" w:rsidRDefault="00A35C24" w:rsidP="00A35C2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ancelación del proceso de selección</w:t>
      </w:r>
    </w:p>
    <w:p w14:paraId="3C713F33" w14:textId="77777777" w:rsidR="00A35C24" w:rsidRPr="00B207E4" w:rsidRDefault="00A35C24" w:rsidP="00A35C24">
      <w:pPr>
        <w:tabs>
          <w:tab w:val="left" w:pos="284"/>
        </w:tabs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El proceso puede ser cancelado en alguno de los siguientes supuestos, sin que sea responsabilidad de la entidad:</w:t>
      </w:r>
    </w:p>
    <w:p w14:paraId="5F925500" w14:textId="77777777" w:rsidR="00A35C24" w:rsidRPr="00B207E4" w:rsidRDefault="00A35C24" w:rsidP="00A35C24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uando desaparece la necesidad del servicio de la entidad con posterioridad al inicio del proceso de selección</w:t>
      </w:r>
    </w:p>
    <w:p w14:paraId="0BD3DA2A" w14:textId="77777777" w:rsidR="00A35C24" w:rsidRPr="00B207E4" w:rsidRDefault="00A35C24" w:rsidP="00A35C24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Por restricciones presupuestales.</w:t>
      </w:r>
    </w:p>
    <w:p w14:paraId="596525B8" w14:textId="77777777" w:rsidR="00A35C24" w:rsidRPr="00A35C24" w:rsidRDefault="00A35C24" w:rsidP="00A35C24">
      <w:pPr>
        <w:pStyle w:val="Prrafode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Calibri" w:eastAsia="Times New Roman" w:hAnsi="Calibri" w:cs="Arial"/>
          <w:sz w:val="20"/>
          <w:szCs w:val="20"/>
          <w:lang w:eastAsia="es-ES"/>
        </w:rPr>
      </w:pPr>
      <w:r w:rsidRPr="00A35C24">
        <w:rPr>
          <w:rFonts w:ascii="Calibri" w:eastAsia="Times New Roman" w:hAnsi="Calibri" w:cs="Arial"/>
          <w:sz w:val="20"/>
          <w:szCs w:val="20"/>
          <w:lang w:eastAsia="es-ES"/>
        </w:rPr>
        <w:t>Otras debidamente justificadas.</w:t>
      </w:r>
    </w:p>
    <w:p w14:paraId="1864E0FB" w14:textId="77777777" w:rsidR="00A35C24" w:rsidRPr="00B207E4" w:rsidRDefault="00A35C24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117CE8E" w14:textId="77777777" w:rsidR="00A35C24" w:rsidRDefault="00A35C24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95C0177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9B11104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8E697AD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1559DCB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C933555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671EDBF" w14:textId="77777777" w:rsidR="0000740F" w:rsidRDefault="0000740F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BBAA4F6" w14:textId="77777777" w:rsidR="0000740F" w:rsidRPr="00B207E4" w:rsidRDefault="0000740F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2572C69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54F9714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963B96D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1CD584D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DC1434F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A401686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67ACF0F0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0A4145B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61ADD9D9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658B3E29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9DC8D0D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D1C039E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6C37A5A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43979C8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C01B223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681BE9AA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1E00FD4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BCBEF29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9A2EC1C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A48BD72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3989F00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61187BA5" w14:textId="77777777" w:rsidR="00BE7007" w:rsidRDefault="00BE7007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34C4F13" w14:textId="77777777" w:rsidR="00BE7007" w:rsidRDefault="00BE7007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1822F1F" w14:textId="77777777" w:rsidR="00BE7007" w:rsidRDefault="00BE7007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A5679FB" w14:textId="77777777" w:rsidR="00BE7007" w:rsidRDefault="00BE7007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29241C4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FF1BCCB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  <w:t>Anexo 01</w:t>
      </w:r>
    </w:p>
    <w:p w14:paraId="37E48141" w14:textId="77777777" w:rsidR="00A35C24" w:rsidRPr="00B207E4" w:rsidRDefault="00B007D9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>
        <w:rPr>
          <w:rFonts w:ascii="Calibri" w:eastAsia="Times New Roman" w:hAnsi="Calibri" w:cs="Arial"/>
          <w:sz w:val="20"/>
          <w:szCs w:val="20"/>
          <w:lang w:eastAsia="es-ES"/>
        </w:rPr>
        <w:tab/>
      </w:r>
    </w:p>
    <w:p w14:paraId="543F6C5C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02CE5C8" w14:textId="77777777" w:rsidR="00A35C24" w:rsidRPr="00B207E4" w:rsidRDefault="00A35C24" w:rsidP="00A35C24">
      <w:pPr>
        <w:spacing w:after="0" w:line="240" w:lineRule="auto"/>
        <w:jc w:val="center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sz w:val="20"/>
          <w:szCs w:val="20"/>
          <w:u w:val="single"/>
          <w:lang w:eastAsia="es-ES"/>
        </w:rPr>
        <w:t>Solicitud de Inscripción</w:t>
      </w:r>
    </w:p>
    <w:tbl>
      <w:tblPr>
        <w:tblW w:w="90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857"/>
        <w:gridCol w:w="795"/>
        <w:gridCol w:w="990"/>
        <w:gridCol w:w="851"/>
        <w:gridCol w:w="783"/>
        <w:gridCol w:w="856"/>
        <w:gridCol w:w="487"/>
        <w:gridCol w:w="521"/>
        <w:gridCol w:w="755"/>
        <w:gridCol w:w="378"/>
        <w:gridCol w:w="648"/>
        <w:gridCol w:w="277"/>
      </w:tblGrid>
      <w:tr w:rsidR="00A35C24" w:rsidRPr="00B207E4" w14:paraId="4CA2318D" w14:textId="77777777" w:rsidTr="00674B24">
        <w:trPr>
          <w:gridAfter w:val="1"/>
          <w:wAfter w:w="277" w:type="dxa"/>
          <w:trHeight w:val="34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7F3C2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YO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4BF8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  <w:tr w:rsidR="00A35C24" w:rsidRPr="00B207E4" w14:paraId="2DC393D7" w14:textId="77777777" w:rsidTr="00674B24">
        <w:trPr>
          <w:trHeight w:val="413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BA81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782696E4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Identificado(a) con DNI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9339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7EF37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0980CE0D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D7DA0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791FBE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07873FE0" w14:textId="77777777" w:rsidTr="00674B24">
        <w:trPr>
          <w:gridAfter w:val="1"/>
          <w:wAfter w:w="277" w:type="dxa"/>
          <w:trHeight w:val="666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B7473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Con Domicilio en: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3559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102E5B72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6DC29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Teléfono(s)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F021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0A50F6A9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5F136E9C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5DCCBFB9" w14:textId="77777777" w:rsidTr="00674B24">
        <w:trPr>
          <w:gridAfter w:val="1"/>
          <w:wAfter w:w="277" w:type="dxa"/>
          <w:trHeight w:val="1222"/>
        </w:trPr>
        <w:tc>
          <w:tcPr>
            <w:tcW w:w="87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28BF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1CEA2651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z w:val="18"/>
                <w:szCs w:val="18"/>
                <w:lang w:eastAsia="es-ES"/>
              </w:rPr>
              <w:t>Declaro mi voluntad</w:t>
            </w: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 de </w:t>
            </w:r>
            <w:proofErr w:type="gramStart"/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postular  al</w:t>
            </w:r>
            <w:proofErr w:type="gramEnd"/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 </w:t>
            </w:r>
            <w:r w:rsidRPr="00B207E4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 xml:space="preserve">Proceso de Contratación CAS </w:t>
            </w:r>
            <w:proofErr w:type="spellStart"/>
            <w:r w:rsidRPr="00B207E4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 xml:space="preserve"> ……-20</w:t>
            </w:r>
            <w:r w:rsidR="00E022E1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20</w:t>
            </w:r>
            <w:r w:rsidRPr="00B207E4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 xml:space="preserve">-GRC </w:t>
            </w: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del  Gobierno Regional del Callao, manifestando que cumplo con los requisitos que dicho puesto exige, así como mi sometimiento a las normas contenidas en las bases que declaro conocer..</w:t>
            </w:r>
          </w:p>
        </w:tc>
      </w:tr>
      <w:tr w:rsidR="00A35C24" w:rsidRPr="00B207E4" w14:paraId="080D0E64" w14:textId="77777777" w:rsidTr="00674B24">
        <w:trPr>
          <w:gridAfter w:val="1"/>
          <w:wAfter w:w="277" w:type="dxa"/>
          <w:trHeight w:val="547"/>
        </w:trPr>
        <w:tc>
          <w:tcPr>
            <w:tcW w:w="878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E4154B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5311A61A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proofErr w:type="gramStart"/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Callao,   </w:t>
            </w:r>
            <w:proofErr w:type="gramEnd"/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                             de 20</w:t>
            </w:r>
            <w:r w:rsidR="0042240B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20</w:t>
            </w:r>
          </w:p>
          <w:p w14:paraId="671E14B3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  <w:tr w:rsidR="00A35C24" w:rsidRPr="00B207E4" w14:paraId="1FC2FCFA" w14:textId="77777777" w:rsidTr="00674B24">
        <w:trPr>
          <w:gridAfter w:val="1"/>
          <w:wAfter w:w="277" w:type="dxa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EDD35D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79D28A19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1D08CFE7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61C9D44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CA3D6D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14:paraId="63A36506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0E677CA3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52A72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33DA17DA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1E820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7D560B39" w14:textId="77777777" w:rsidTr="00674B24">
        <w:trPr>
          <w:gridAfter w:val="1"/>
          <w:wAfter w:w="277" w:type="dxa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6FC522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58EA79AC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364AB0E6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A71333B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C749CF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14:paraId="5F6748D6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18623441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7B546B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38624631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2B9DEB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61F2CBCE" w14:textId="77777777" w:rsidTr="00674B24">
        <w:trPr>
          <w:gridAfter w:val="1"/>
          <w:wAfter w:w="277" w:type="dxa"/>
        </w:trPr>
        <w:tc>
          <w:tcPr>
            <w:tcW w:w="2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F97527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510454A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F05D8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000C4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BA3C1E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A1075D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61A46B07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AAC920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0A3558D3" w14:textId="77777777" w:rsidTr="00674B24">
        <w:trPr>
          <w:gridAfter w:val="1"/>
          <w:wAfter w:w="277" w:type="dxa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818F5A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FIRM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550A8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D3F228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DNI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DBA0D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7768A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B62AD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</w:tbl>
    <w:p w14:paraId="3B9D3F30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1A8DF88B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384B9BF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5D6B8A5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97646C4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985A938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67B97EEA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246D257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2002CB3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BBF8161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CD3427A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FAA23CE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D2C5560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8D41EEA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CB2C516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13F9AD0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022CB6B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61E2A801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F5409ED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660DA196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3FCE530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7F13948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C2F46A3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CB5BFFE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39358E0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6C56EE6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F3C728E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D0374F3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8AA4D12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85B6742" w14:textId="77777777" w:rsidR="0000740F" w:rsidRDefault="0000740F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5951FE6" w14:textId="77777777" w:rsidR="00BE7007" w:rsidRDefault="00BE7007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4F59AFD" w14:textId="77777777" w:rsidR="00BE7007" w:rsidRDefault="00BE7007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6D47ACFB" w14:textId="77777777" w:rsidR="0000740F" w:rsidRDefault="0000740F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1C4078D" w14:textId="77777777" w:rsidR="0000740F" w:rsidRDefault="0000740F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8629B7F" w14:textId="77777777" w:rsidR="0000740F" w:rsidRDefault="0000740F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9F40092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  <w:t>ANEXO 2</w:t>
      </w:r>
    </w:p>
    <w:p w14:paraId="30C6CC0A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  <w:t>MODELO DE DECLARACIÓN JURADA</w:t>
      </w:r>
    </w:p>
    <w:p w14:paraId="558E5DCB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51B11D7F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12C5686E" w14:textId="77777777" w:rsidR="00A35C24" w:rsidRPr="00B207E4" w:rsidRDefault="00A35C24" w:rsidP="00A35C24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El que suscribe, ………………………………………………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.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. identificado con DNI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………………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.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, RUC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………………………… y con domicilio real en ……………..</w:t>
      </w:r>
    </w:p>
    <w:p w14:paraId="3A440EE4" w14:textId="77777777" w:rsidR="00A35C24" w:rsidRPr="00B207E4" w:rsidRDefault="00A35C24" w:rsidP="00A35C24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…………………. Estado Civil …………………….</w:t>
      </w:r>
    </w:p>
    <w:p w14:paraId="5FFC0CE1" w14:textId="77777777" w:rsidR="00A35C24" w:rsidRPr="00B207E4" w:rsidRDefault="00A35C24" w:rsidP="00A35C24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atural del Distrito de …………………………… Provincia de ………………………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.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.</w:t>
      </w:r>
    </w:p>
    <w:p w14:paraId="6386FB96" w14:textId="77777777" w:rsidR="00A35C24" w:rsidRPr="00B207E4" w:rsidRDefault="00A35C24" w:rsidP="00A35C24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Departamento de …………………………… </w:t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DECLARO BAJO JURAMENTO:</w:t>
      </w:r>
    </w:p>
    <w:p w14:paraId="4C6EA041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B06B3A1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1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encontrarme sancionado en ninguna entidad pública, (de haberlo sido deberá adjuntar su rehabilitación).</w:t>
      </w:r>
    </w:p>
    <w:p w14:paraId="5B261568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F102287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2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encontrarme inhabilitado o sancionado por su colegio profesional, si fuere en caso.</w:t>
      </w:r>
    </w:p>
    <w:p w14:paraId="09097687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B14D895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3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tener inhabilitación para ejercer cargo en el Estado.</w:t>
      </w:r>
    </w:p>
    <w:p w14:paraId="79C5A72A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EAAEAB3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4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tener inhabilitación vigente en el registro de Sanciones de Destitución y Despido.</w:t>
      </w:r>
    </w:p>
    <w:p w14:paraId="6DFA92FE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0E5FC6E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5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estar incurso en caso de Nepotismo.</w:t>
      </w:r>
    </w:p>
    <w:p w14:paraId="5211E000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2CB4A40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6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tener antecedentes policiales, judiciales ni penales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.</w:t>
      </w:r>
    </w:p>
    <w:p w14:paraId="1BEC4275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1BE47BD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7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tener sanción vigente en el Registro Nacional de Proveedores.</w:t>
      </w:r>
    </w:p>
    <w:p w14:paraId="0BD2F135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67C4609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8.    </w:t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estar en el registro de deudores alimentarios morosos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.</w:t>
      </w:r>
    </w:p>
    <w:p w14:paraId="5897A18F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C1DC011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9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  <w:t>De compromiso de disponibilidad inmediata a la suscripción del contrato.</w:t>
      </w:r>
    </w:p>
    <w:p w14:paraId="2C5E3334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4DF225D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10.  No estar inmerso en Procesos Administrativos Disciplinarios</w:t>
      </w:r>
    </w:p>
    <w:p w14:paraId="6F3626C5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B7A3D5E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11.  Gozar de Buena Salud.</w:t>
      </w:r>
    </w:p>
    <w:p w14:paraId="6B9104E8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576163E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E4019F9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Asumo la responsabilidad civil y/o penal de cualquier acción de verificación posterior que compruebe la falsedad de la presente declaración jurada.</w:t>
      </w:r>
    </w:p>
    <w:p w14:paraId="4C3129F1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522DD24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58A78B4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C458E4B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  <w:t>Callao, ………. de ………………del ……….</w:t>
      </w:r>
    </w:p>
    <w:p w14:paraId="7370CBA7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941C1E6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AB874AF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1615F81" w14:textId="77777777" w:rsidR="00A35C24" w:rsidRPr="00B207E4" w:rsidRDefault="00A35C24" w:rsidP="00A35C24">
      <w:pPr>
        <w:spacing w:after="0" w:line="240" w:lineRule="auto"/>
        <w:ind w:left="4248" w:firstLine="708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F998A23" w14:textId="77777777" w:rsidR="00A35C24" w:rsidRPr="00B207E4" w:rsidRDefault="00A35C24" w:rsidP="00A35C24">
      <w:pPr>
        <w:spacing w:after="0" w:line="240" w:lineRule="auto"/>
        <w:ind w:left="4248" w:firstLine="708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0555C59" w14:textId="77777777" w:rsidR="00A35C24" w:rsidRPr="00B207E4" w:rsidRDefault="00A35C24" w:rsidP="00A35C24">
      <w:pPr>
        <w:spacing w:after="0" w:line="240" w:lineRule="auto"/>
        <w:ind w:left="4248" w:firstLine="708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.</w:t>
      </w:r>
    </w:p>
    <w:p w14:paraId="05C490F0" w14:textId="77777777" w:rsidR="00A35C24" w:rsidRPr="00B207E4" w:rsidRDefault="00A35C24" w:rsidP="00A35C24">
      <w:pPr>
        <w:spacing w:after="0" w:line="240" w:lineRule="auto"/>
        <w:ind w:left="4248" w:firstLine="708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FIRMA DEL DECLARANTE </w:t>
      </w:r>
    </w:p>
    <w:p w14:paraId="60F8E90E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8119BD2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693AA0B" w14:textId="77777777" w:rsidR="00A35C2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9EF5145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D0DA5C5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F9D7161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6133EA0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B56564B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A3950BD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3DB462B" w14:textId="77777777" w:rsidR="00BE7007" w:rsidRPr="00B207E4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E1F9B7D" w14:textId="77777777" w:rsidR="00A35C24" w:rsidRPr="00B207E4" w:rsidRDefault="00A35C24" w:rsidP="00A35C24">
      <w:pPr>
        <w:spacing w:after="0" w:line="240" w:lineRule="auto"/>
        <w:jc w:val="center"/>
        <w:rPr>
          <w:rFonts w:ascii="Calibri" w:eastAsia="Times New Roman" w:hAnsi="Calibri" w:cs="Arial"/>
          <w:b/>
          <w:szCs w:val="19"/>
          <w:lang w:eastAsia="es-ES"/>
        </w:rPr>
      </w:pPr>
      <w:r w:rsidRPr="00B207E4">
        <w:rPr>
          <w:rFonts w:ascii="Calibri" w:eastAsia="Times New Roman" w:hAnsi="Calibri" w:cs="Arial"/>
          <w:b/>
          <w:szCs w:val="19"/>
          <w:lang w:eastAsia="es-ES"/>
        </w:rPr>
        <w:t xml:space="preserve">ANEXO </w:t>
      </w:r>
      <w:proofErr w:type="spellStart"/>
      <w:r w:rsidRPr="00B207E4">
        <w:rPr>
          <w:rFonts w:ascii="Calibri" w:eastAsia="Times New Roman" w:hAnsi="Calibri" w:cs="Arial"/>
          <w:b/>
          <w:szCs w:val="19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b/>
          <w:szCs w:val="19"/>
          <w:lang w:eastAsia="es-ES"/>
        </w:rPr>
        <w:t xml:space="preserve"> 03</w:t>
      </w:r>
    </w:p>
    <w:p w14:paraId="7D9CE944" w14:textId="77777777" w:rsidR="00A35C24" w:rsidRPr="00B207E4" w:rsidRDefault="00A35C24" w:rsidP="00A35C24">
      <w:pPr>
        <w:spacing w:after="0" w:line="240" w:lineRule="auto"/>
        <w:ind w:right="-2"/>
        <w:contextualSpacing/>
        <w:jc w:val="center"/>
        <w:rPr>
          <w:rFonts w:ascii="Calibri" w:eastAsia="Times New Roman" w:hAnsi="Calibri" w:cs="Arial"/>
          <w:b/>
          <w:sz w:val="24"/>
          <w:szCs w:val="20"/>
          <w:lang w:eastAsia="ja-JP"/>
        </w:rPr>
      </w:pPr>
    </w:p>
    <w:p w14:paraId="07ADD443" w14:textId="77777777" w:rsidR="00A35C24" w:rsidRPr="00B207E4" w:rsidRDefault="00A35C24" w:rsidP="00A35C24">
      <w:pPr>
        <w:spacing w:after="0" w:line="240" w:lineRule="auto"/>
        <w:ind w:right="-2"/>
        <w:contextualSpacing/>
        <w:jc w:val="center"/>
        <w:rPr>
          <w:rFonts w:ascii="Calibri" w:eastAsia="Times New Roman" w:hAnsi="Calibri" w:cs="Arial"/>
          <w:b/>
          <w:sz w:val="24"/>
          <w:szCs w:val="20"/>
          <w:lang w:eastAsia="ja-JP"/>
        </w:rPr>
      </w:pPr>
      <w:r w:rsidRPr="00B207E4">
        <w:rPr>
          <w:rFonts w:ascii="Calibri" w:eastAsia="Times New Roman" w:hAnsi="Calibri" w:cs="Arial"/>
          <w:b/>
          <w:sz w:val="24"/>
          <w:szCs w:val="20"/>
          <w:lang w:eastAsia="ja-JP"/>
        </w:rPr>
        <w:t>FICHA RESUMEN CURRICULUM VITAE</w:t>
      </w:r>
    </w:p>
    <w:p w14:paraId="32B4B9E0" w14:textId="77777777" w:rsidR="00A35C24" w:rsidRPr="00B207E4" w:rsidRDefault="00A35C24" w:rsidP="00A35C24">
      <w:pPr>
        <w:spacing w:after="0" w:line="240" w:lineRule="auto"/>
        <w:ind w:right="-2"/>
        <w:contextualSpacing/>
        <w:jc w:val="center"/>
        <w:rPr>
          <w:rFonts w:ascii="Calibri" w:eastAsia="Times New Roman" w:hAnsi="Calibri" w:cs="Arial"/>
          <w:b/>
          <w:sz w:val="24"/>
          <w:szCs w:val="20"/>
          <w:lang w:eastAsia="ja-JP"/>
        </w:rPr>
      </w:pPr>
    </w:p>
    <w:p w14:paraId="5A4B8E4E" w14:textId="77777777" w:rsidR="00A35C24" w:rsidRPr="00B207E4" w:rsidRDefault="00A35C24" w:rsidP="00A35C24">
      <w:pPr>
        <w:spacing w:after="0" w:line="240" w:lineRule="auto"/>
        <w:ind w:left="644" w:right="-2"/>
        <w:contextualSpacing/>
        <w:rPr>
          <w:rFonts w:ascii="Calibri" w:eastAsia="Times New Roman" w:hAnsi="Calibri" w:cs="Arial"/>
          <w:sz w:val="24"/>
          <w:szCs w:val="20"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4"/>
      </w:tblGrid>
      <w:tr w:rsidR="00A35C24" w:rsidRPr="00B207E4" w14:paraId="38CA1731" w14:textId="77777777" w:rsidTr="00674B24">
        <w:trPr>
          <w:trHeight w:val="73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9F2E90" w14:textId="77777777" w:rsidR="00A35C24" w:rsidRPr="00B207E4" w:rsidRDefault="00A35C24" w:rsidP="00674B24">
            <w:pPr>
              <w:keepNext/>
              <w:spacing w:after="0"/>
              <w:ind w:left="432" w:hanging="432"/>
              <w:jc w:val="center"/>
              <w:outlineLvl w:val="0"/>
              <w:rPr>
                <w:rFonts w:ascii="Calibri" w:eastAsia="Times New Roman" w:hAnsi="Calibri" w:cs="Arial"/>
                <w:bCs/>
                <w:kern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noProof/>
                <w:sz w:val="24"/>
                <w:szCs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4A2115" wp14:editId="43E427B4">
                      <wp:simplePos x="0" y="0"/>
                      <wp:positionH relativeFrom="column">
                        <wp:posOffset>4495800</wp:posOffset>
                      </wp:positionH>
                      <wp:positionV relativeFrom="paragraph">
                        <wp:posOffset>-4445</wp:posOffset>
                      </wp:positionV>
                      <wp:extent cx="685800" cy="685800"/>
                      <wp:effectExtent l="0" t="0" r="0" b="0"/>
                      <wp:wrapNone/>
                      <wp:docPr id="11" name="Cuadro de texto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A47446" w14:textId="77777777" w:rsidR="007B10D4" w:rsidRDefault="007B10D4" w:rsidP="00A35C24">
                                  <w:pPr>
                                    <w:jc w:val="center"/>
                                    <w:rPr>
                                      <w:highlight w:val="lightGray"/>
                                    </w:rPr>
                                  </w:pPr>
                                </w:p>
                                <w:p w14:paraId="5F0D64DA" w14:textId="77777777" w:rsidR="007B10D4" w:rsidRDefault="007B10D4" w:rsidP="00A35C24">
                                  <w:pPr>
                                    <w:jc w:val="center"/>
                                  </w:pPr>
                                  <w:r>
                                    <w:rPr>
                                      <w:highlight w:val="lightGray"/>
                                    </w:rPr>
                                    <w:t>F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4A21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7" o:spid="_x0000_s1026" type="#_x0000_t202" style="position:absolute;left:0;text-align:left;margin-left:354pt;margin-top:-.35pt;width:54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" filled="f" stroked="f">
                      <v:textbox>
                        <w:txbxContent>
                          <w:p w14:paraId="2BA47446" w14:textId="77777777" w:rsidR="007B10D4" w:rsidRDefault="007B10D4" w:rsidP="00A35C24">
                            <w:pPr>
                              <w:jc w:val="center"/>
                              <w:rPr>
                                <w:highlight w:val="lightGray"/>
                              </w:rPr>
                            </w:pPr>
                          </w:p>
                          <w:p w14:paraId="5F0D64DA" w14:textId="77777777" w:rsidR="007B10D4" w:rsidRDefault="007B10D4" w:rsidP="00A35C24">
                            <w:pPr>
                              <w:jc w:val="center"/>
                            </w:pPr>
                            <w:r>
                              <w:rPr>
                                <w:highlight w:val="lightGray"/>
                              </w:rPr>
                              <w:t>F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07E4">
              <w:rPr>
                <w:rFonts w:ascii="Calibri" w:eastAsia="Times New Roman" w:hAnsi="Calibri" w:cs="Arial"/>
                <w:b/>
                <w:bCs/>
                <w:noProof/>
                <w:sz w:val="24"/>
                <w:szCs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D3EEA6" wp14:editId="37770A02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-233045</wp:posOffset>
                      </wp:positionV>
                      <wp:extent cx="1143000" cy="1257300"/>
                      <wp:effectExtent l="0" t="0" r="19050" b="19050"/>
                      <wp:wrapNone/>
                      <wp:docPr id="12" name="Rectángulo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1C656" id="Rectángulo 36" o:spid="_x0000_s1026" style="position:absolute;margin-left:335.25pt;margin-top:-18.35pt;width:90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"/>
                  </w:pict>
                </mc:Fallback>
              </mc:AlternateContent>
            </w:r>
            <w:r w:rsidRPr="00B207E4">
              <w:rPr>
                <w:rFonts w:ascii="Calibri" w:eastAsia="Times New Roman" w:hAnsi="Calibri" w:cs="Arial"/>
                <w:b/>
                <w:bCs/>
                <w:kern w:val="20"/>
                <w:lang w:eastAsia="es-ES"/>
              </w:rPr>
              <w:t>Currículum Vitae</w:t>
            </w:r>
          </w:p>
        </w:tc>
      </w:tr>
    </w:tbl>
    <w:p w14:paraId="3BE87437" w14:textId="77777777" w:rsidR="00A35C24" w:rsidRPr="00B207E4" w:rsidRDefault="00A35C24" w:rsidP="00A35C24">
      <w:pPr>
        <w:tabs>
          <w:tab w:val="left" w:pos="1965"/>
        </w:tabs>
        <w:spacing w:before="120" w:after="120" w:line="240" w:lineRule="auto"/>
        <w:rPr>
          <w:rFonts w:ascii="Calibri" w:eastAsia="Times New Roman" w:hAnsi="Calibri" w:cs="Arial"/>
          <w:b/>
          <w:bCs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bCs/>
          <w:kern w:val="20"/>
          <w:sz w:val="20"/>
          <w:szCs w:val="20"/>
          <w:lang w:eastAsia="es-ES"/>
        </w:rPr>
        <w:tab/>
      </w:r>
    </w:p>
    <w:p w14:paraId="5FBF2B69" w14:textId="77777777" w:rsidR="00A35C24" w:rsidRPr="00B207E4" w:rsidRDefault="00A35C24" w:rsidP="00A35C24">
      <w:pPr>
        <w:tabs>
          <w:tab w:val="left" w:pos="1965"/>
        </w:tabs>
        <w:spacing w:before="120" w:after="120" w:line="240" w:lineRule="auto"/>
        <w:rPr>
          <w:rFonts w:ascii="Calibri" w:eastAsia="Times New Roman" w:hAnsi="Calibri" w:cs="Arial"/>
          <w:b/>
          <w:bCs/>
          <w:kern w:val="20"/>
          <w:sz w:val="20"/>
          <w:szCs w:val="20"/>
          <w:lang w:eastAsia="es-ES"/>
        </w:rPr>
      </w:pPr>
    </w:p>
    <w:p w14:paraId="43F13549" w14:textId="77777777" w:rsidR="00A35C24" w:rsidRPr="00B207E4" w:rsidRDefault="00A35C24" w:rsidP="00A35C24">
      <w:pPr>
        <w:numPr>
          <w:ilvl w:val="0"/>
          <w:numId w:val="5"/>
        </w:numPr>
        <w:spacing w:before="240" w:after="240" w:line="240" w:lineRule="auto"/>
        <w:jc w:val="both"/>
        <w:rPr>
          <w:rFonts w:ascii="Calibri" w:eastAsia="Times New Roman" w:hAnsi="Calibri" w:cs="Arial"/>
          <w:b/>
          <w:kern w:val="20"/>
          <w:u w:val="single"/>
          <w:lang w:eastAsia="es-ES"/>
        </w:rPr>
      </w:pPr>
      <w:r w:rsidRPr="00B207E4">
        <w:rPr>
          <w:rFonts w:ascii="Calibri" w:eastAsia="Times New Roman" w:hAnsi="Calibri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C7AEF0" wp14:editId="438F2094">
                <wp:simplePos x="0" y="0"/>
                <wp:positionH relativeFrom="column">
                  <wp:posOffset>3323590</wp:posOffset>
                </wp:positionH>
                <wp:positionV relativeFrom="paragraph">
                  <wp:posOffset>350520</wp:posOffset>
                </wp:positionV>
                <wp:extent cx="2077085" cy="224155"/>
                <wp:effectExtent l="0" t="0" r="18415" b="23495"/>
                <wp:wrapNone/>
                <wp:docPr id="13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5740B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7AEF0" id="Cuadro de texto 35" o:spid="_x0000_s1027" type="#_x0000_t202" style="position:absolute;left:0;text-align:left;margin-left:261.7pt;margin-top:27.6pt;width:163.55pt;height:1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">
                <v:textbox>
                  <w:txbxContent>
                    <w:p w14:paraId="5DB5740B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E19D1D" wp14:editId="3E554916">
                <wp:simplePos x="0" y="0"/>
                <wp:positionH relativeFrom="column">
                  <wp:posOffset>1809115</wp:posOffset>
                </wp:positionH>
                <wp:positionV relativeFrom="paragraph">
                  <wp:posOffset>350520</wp:posOffset>
                </wp:positionV>
                <wp:extent cx="1406525" cy="224155"/>
                <wp:effectExtent l="0" t="0" r="22225" b="23495"/>
                <wp:wrapNone/>
                <wp:docPr id="1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65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2536F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19D1D" id="Cuadro de texto 34" o:spid="_x0000_s1028" type="#_x0000_t202" style="position:absolute;left:0;text-align:left;margin-left:142.45pt;margin-top:27.6pt;width:110.75pt;height:1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">
                <v:textbox>
                  <w:txbxContent>
                    <w:p w14:paraId="2D02536F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E1ABE1" wp14:editId="348BBD3E">
                <wp:simplePos x="0" y="0"/>
                <wp:positionH relativeFrom="column">
                  <wp:posOffset>351790</wp:posOffset>
                </wp:positionH>
                <wp:positionV relativeFrom="paragraph">
                  <wp:posOffset>350520</wp:posOffset>
                </wp:positionV>
                <wp:extent cx="1376680" cy="224155"/>
                <wp:effectExtent l="0" t="0" r="13970" b="23495"/>
                <wp:wrapNone/>
                <wp:docPr id="15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F89BB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1ABE1" id="Cuadro de texto 33" o:spid="_x0000_s1029" type="#_x0000_t202" style="position:absolute;left:0;text-align:left;margin-left:27.7pt;margin-top:27.6pt;width:108.4pt;height:1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">
                <v:textbox>
                  <w:txbxContent>
                    <w:p w14:paraId="4B9F89BB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kern w:val="20"/>
          <w:u w:val="single"/>
          <w:lang w:eastAsia="es-ES"/>
        </w:rPr>
        <w:t>DATOS PERSONALES</w:t>
      </w:r>
    </w:p>
    <w:p w14:paraId="1795F8B4" w14:textId="77777777" w:rsidR="00A35C24" w:rsidRPr="00B207E4" w:rsidRDefault="00A35C24" w:rsidP="00A35C24">
      <w:pPr>
        <w:spacing w:before="240" w:after="240" w:line="240" w:lineRule="auto"/>
        <w:ind w:left="1080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6F72DA4B" w14:textId="77777777" w:rsidR="00A35C24" w:rsidRPr="00B207E4" w:rsidRDefault="00A35C24" w:rsidP="00A35C24">
      <w:pPr>
        <w:spacing w:before="120" w:after="120" w:line="240" w:lineRule="auto"/>
        <w:ind w:firstLine="765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Apellido </w:t>
      </w:r>
      <w:proofErr w:type="gramStart"/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Paterno  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proofErr w:type="gramEnd"/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          Apellido Materno  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>Nombres</w:t>
      </w:r>
    </w:p>
    <w:p w14:paraId="242D6556" w14:textId="77777777" w:rsidR="00A35C24" w:rsidRPr="00B207E4" w:rsidRDefault="00A35C24" w:rsidP="00A35C24">
      <w:pPr>
        <w:keepNext/>
        <w:keepLines/>
        <w:spacing w:before="240" w:after="120" w:line="240" w:lineRule="auto"/>
        <w:ind w:left="567"/>
        <w:outlineLvl w:val="4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noProof/>
          <w:color w:val="243F60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E7B994" wp14:editId="27C75C9A">
                <wp:simplePos x="0" y="0"/>
                <wp:positionH relativeFrom="column">
                  <wp:posOffset>2380615</wp:posOffset>
                </wp:positionH>
                <wp:positionV relativeFrom="paragraph">
                  <wp:posOffset>36195</wp:posOffset>
                </wp:positionV>
                <wp:extent cx="1749425" cy="224155"/>
                <wp:effectExtent l="0" t="0" r="22225" b="23495"/>
                <wp:wrapNone/>
                <wp:docPr id="16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7E711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7B994" id="Cuadro de texto 32" o:spid="_x0000_s1030" type="#_x0000_t202" style="position:absolute;left:0;text-align:left;margin-left:187.45pt;margin-top:2.85pt;width:137.75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">
                <v:textbox>
                  <w:txbxContent>
                    <w:p w14:paraId="67A7E711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color w:val="243F60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3840E9" wp14:editId="571EF0A0">
                <wp:simplePos x="0" y="0"/>
                <wp:positionH relativeFrom="column">
                  <wp:posOffset>4260850</wp:posOffset>
                </wp:positionH>
                <wp:positionV relativeFrom="paragraph">
                  <wp:posOffset>36195</wp:posOffset>
                </wp:positionV>
                <wp:extent cx="1126490" cy="224155"/>
                <wp:effectExtent l="0" t="0" r="16510" b="23495"/>
                <wp:wrapNone/>
                <wp:docPr id="17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021CE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 /   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840E9" id="Cuadro de texto 31" o:spid="_x0000_s1031" type="#_x0000_t202" style="position:absolute;left:0;text-align:left;margin-left:335.5pt;margin-top:2.85pt;width:88.7pt;height:1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">
                <v:textbox>
                  <w:txbxContent>
                    <w:p w14:paraId="6EE021CE" w14:textId="77777777" w:rsidR="007B10D4" w:rsidRDefault="007B10D4" w:rsidP="00A35C24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          /       /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LUGAR Y FECHA DE NACIMIENTO: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</w:p>
    <w:p w14:paraId="7C9551E8" w14:textId="77777777" w:rsidR="00A35C24" w:rsidRPr="00B207E4" w:rsidRDefault="00A35C24" w:rsidP="00A35C24">
      <w:pPr>
        <w:spacing w:before="120" w:after="120" w:line="24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>Lugar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>día/mes/año</w:t>
      </w:r>
    </w:p>
    <w:p w14:paraId="07741DEE" w14:textId="77777777" w:rsidR="00A35C24" w:rsidRPr="00B207E4" w:rsidRDefault="00A35C24" w:rsidP="00A35C24">
      <w:pPr>
        <w:spacing w:before="240" w:after="120" w:line="24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021CFD" wp14:editId="411F0135">
                <wp:simplePos x="0" y="0"/>
                <wp:positionH relativeFrom="column">
                  <wp:posOffset>1380490</wp:posOffset>
                </wp:positionH>
                <wp:positionV relativeFrom="paragraph">
                  <wp:posOffset>42545</wp:posOffset>
                </wp:positionV>
                <wp:extent cx="949960" cy="224155"/>
                <wp:effectExtent l="0" t="0" r="21590" b="23495"/>
                <wp:wrapNone/>
                <wp:docPr id="38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185EB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21CFD" id="Cuadro de texto 30" o:spid="_x0000_s1032" type="#_x0000_t202" style="position:absolute;left:0;text-align:left;margin-left:108.7pt;margin-top:3.35pt;width:74.8pt;height: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">
                <v:textbox>
                  <w:txbxContent>
                    <w:p w14:paraId="21B185EB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7E2C4A" wp14:editId="4C75EB26">
                <wp:simplePos x="0" y="0"/>
                <wp:positionH relativeFrom="column">
                  <wp:posOffset>3851275</wp:posOffset>
                </wp:positionH>
                <wp:positionV relativeFrom="paragraph">
                  <wp:posOffset>42545</wp:posOffset>
                </wp:positionV>
                <wp:extent cx="1549400" cy="224155"/>
                <wp:effectExtent l="0" t="0" r="12700" b="23495"/>
                <wp:wrapNone/>
                <wp:docPr id="3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2144D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E2C4A" id="Cuadro de texto 29" o:spid="_x0000_s1033" type="#_x0000_t202" style="position:absolute;left:0;text-align:left;margin-left:303.25pt;margin-top:3.35pt;width:122pt;height:1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">
                <v:textbox>
                  <w:txbxContent>
                    <w:p w14:paraId="5862144D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NACIONALIDAD: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>ESTADO CIVIL: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</w:p>
    <w:p w14:paraId="0CACF5A0" w14:textId="77777777" w:rsidR="00A35C24" w:rsidRPr="00B207E4" w:rsidRDefault="00A35C24" w:rsidP="00A35C24">
      <w:pPr>
        <w:spacing w:before="240" w:after="120" w:line="36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CAE998" wp14:editId="1D704F6D">
                <wp:simplePos x="0" y="0"/>
                <wp:positionH relativeFrom="column">
                  <wp:posOffset>1491615</wp:posOffset>
                </wp:positionH>
                <wp:positionV relativeFrom="paragraph">
                  <wp:posOffset>377825</wp:posOffset>
                </wp:positionV>
                <wp:extent cx="2218055" cy="224155"/>
                <wp:effectExtent l="0" t="0" r="10795" b="23495"/>
                <wp:wrapNone/>
                <wp:docPr id="40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05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799CE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AE998" id="Cuadro de texto 28" o:spid="_x0000_s1034" type="#_x0000_t202" style="position:absolute;left:0;text-align:left;margin-left:117.45pt;margin-top:29.75pt;width:174.65pt;height:1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">
                <v:textbox>
                  <w:txbxContent>
                    <w:p w14:paraId="4F8799CE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A3CEF4" wp14:editId="3F4755FC">
                <wp:simplePos x="0" y="0"/>
                <wp:positionH relativeFrom="column">
                  <wp:posOffset>3843020</wp:posOffset>
                </wp:positionH>
                <wp:positionV relativeFrom="paragraph">
                  <wp:posOffset>377825</wp:posOffset>
                </wp:positionV>
                <wp:extent cx="696595" cy="224155"/>
                <wp:effectExtent l="0" t="0" r="27305" b="23495"/>
                <wp:wrapNone/>
                <wp:docPr id="41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47B75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3CEF4" id="Cuadro de texto 27" o:spid="_x0000_s1035" type="#_x0000_t202" style="position:absolute;left:0;text-align:left;margin-left:302.6pt;margin-top:29.75pt;width:54.85pt;height:1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">
                <v:textbox>
                  <w:txbxContent>
                    <w:p w14:paraId="2E347B75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BA7B64" wp14:editId="431C72CF">
                <wp:simplePos x="0" y="0"/>
                <wp:positionH relativeFrom="column">
                  <wp:posOffset>4728845</wp:posOffset>
                </wp:positionH>
                <wp:positionV relativeFrom="paragraph">
                  <wp:posOffset>377825</wp:posOffset>
                </wp:positionV>
                <wp:extent cx="671830" cy="224155"/>
                <wp:effectExtent l="0" t="0" r="13970" b="23495"/>
                <wp:wrapNone/>
                <wp:docPr id="42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8E3FB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A7B64" id="Cuadro de texto 26" o:spid="_x0000_s1036" type="#_x0000_t202" style="position:absolute;left:0;text-align:left;margin-left:372.35pt;margin-top:29.75pt;width:52.9pt;height:1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">
                <v:textbox>
                  <w:txbxContent>
                    <w:p w14:paraId="40D8E3FB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6D53FB" wp14:editId="3E3B836C">
                <wp:simplePos x="0" y="0"/>
                <wp:positionH relativeFrom="column">
                  <wp:posOffset>3768090</wp:posOffset>
                </wp:positionH>
                <wp:positionV relativeFrom="paragraph">
                  <wp:posOffset>59055</wp:posOffset>
                </wp:positionV>
                <wp:extent cx="1632585" cy="224155"/>
                <wp:effectExtent l="0" t="0" r="24765" b="23495"/>
                <wp:wrapNone/>
                <wp:docPr id="43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25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7A0DC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D53FB" id="Cuadro de texto 25" o:spid="_x0000_s1037" type="#_x0000_t202" style="position:absolute;left:0;text-align:left;margin-left:296.7pt;margin-top:4.65pt;width:128.55pt;height:1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">
                <v:textbox>
                  <w:txbxContent>
                    <w:p w14:paraId="5F47A0DC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2DABC4" wp14:editId="4F233666">
                <wp:simplePos x="0" y="0"/>
                <wp:positionH relativeFrom="column">
                  <wp:posOffset>2101215</wp:posOffset>
                </wp:positionH>
                <wp:positionV relativeFrom="paragraph">
                  <wp:posOffset>59055</wp:posOffset>
                </wp:positionV>
                <wp:extent cx="1114425" cy="224155"/>
                <wp:effectExtent l="0" t="0" r="28575" b="23495"/>
                <wp:wrapNone/>
                <wp:docPr id="4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C83E9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DABC4" id="Cuadro de texto 24" o:spid="_x0000_s1038" type="#_x0000_t202" style="position:absolute;left:0;text-align:left;margin-left:165.45pt;margin-top:4.65pt;width:87.75pt;height:1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">
                <v:textbox>
                  <w:txbxContent>
                    <w:p w14:paraId="5CAC83E9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DOCUMENTO DE IDENTIDAD: 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 xml:space="preserve">        RUC:</w:t>
      </w:r>
    </w:p>
    <w:p w14:paraId="6257BD82" w14:textId="77777777" w:rsidR="00A35C24" w:rsidRPr="00B207E4" w:rsidRDefault="00A35C24" w:rsidP="00A35C24">
      <w:pPr>
        <w:spacing w:before="120" w:after="120" w:line="24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DIRECCIÓN ACTUAL: </w:t>
      </w:r>
    </w:p>
    <w:p w14:paraId="5B0E21E1" w14:textId="77777777" w:rsidR="00A35C24" w:rsidRPr="00B207E4" w:rsidRDefault="00A35C24" w:rsidP="00A35C24">
      <w:pPr>
        <w:spacing w:before="120" w:after="120" w:line="240" w:lineRule="auto"/>
        <w:ind w:left="2691" w:firstLine="141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Avenida/Calle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 xml:space="preserve">   </w:t>
      </w:r>
      <w:proofErr w:type="spellStart"/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                     Dpto.</w:t>
      </w:r>
    </w:p>
    <w:p w14:paraId="4836A608" w14:textId="77777777" w:rsidR="00A35C24" w:rsidRPr="00B207E4" w:rsidRDefault="00A35C24" w:rsidP="00A35C24">
      <w:pPr>
        <w:spacing w:before="100" w:beforeAutospacing="1" w:after="100" w:afterAutospacing="1"/>
        <w:ind w:left="567" w:right="-113"/>
        <w:jc w:val="both"/>
        <w:rPr>
          <w:rFonts w:ascii="Calibri" w:eastAsia="Calibri" w:hAnsi="Calibri" w:cs="Arial"/>
          <w:kern w:val="20"/>
          <w:sz w:val="20"/>
          <w:szCs w:val="20"/>
        </w:rPr>
      </w:pPr>
      <w:r w:rsidRPr="00B207E4">
        <w:rPr>
          <w:rFonts w:ascii="Calibri" w:eastAsia="Calibri" w:hAnsi="Calibri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EAC9BD" wp14:editId="0E4A139B">
                <wp:simplePos x="0" y="0"/>
                <wp:positionH relativeFrom="column">
                  <wp:posOffset>923290</wp:posOffset>
                </wp:positionH>
                <wp:positionV relativeFrom="paragraph">
                  <wp:posOffset>33655</wp:posOffset>
                </wp:positionV>
                <wp:extent cx="1588135" cy="224155"/>
                <wp:effectExtent l="0" t="0" r="12065" b="23495"/>
                <wp:wrapNone/>
                <wp:docPr id="45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64D4F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AC9BD" id="Cuadro de texto 23" o:spid="_x0000_s1039" type="#_x0000_t202" style="position:absolute;left:0;text-align:left;margin-left:72.7pt;margin-top:2.65pt;width:125.05pt;height:1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">
                <v:textbox>
                  <w:txbxContent>
                    <w:p w14:paraId="70764D4F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Calibri" w:hAnsi="Calibri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DEE0C6" wp14:editId="6361DFFF">
                <wp:simplePos x="0" y="0"/>
                <wp:positionH relativeFrom="column">
                  <wp:posOffset>3542665</wp:posOffset>
                </wp:positionH>
                <wp:positionV relativeFrom="paragraph">
                  <wp:posOffset>371475</wp:posOffset>
                </wp:positionV>
                <wp:extent cx="1835150" cy="224155"/>
                <wp:effectExtent l="0" t="0" r="12700" b="23495"/>
                <wp:wrapNone/>
                <wp:docPr id="46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D425A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EE0C6" id="Cuadro de texto 22" o:spid="_x0000_s1040" type="#_x0000_t202" style="position:absolute;left:0;text-align:left;margin-left:278.95pt;margin-top:29.25pt;width:144.5pt;height:1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">
                <v:textbox>
                  <w:txbxContent>
                    <w:p w14:paraId="39BD425A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Calibri" w:hAnsi="Calibri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DB3232" wp14:editId="40218BF8">
                <wp:simplePos x="0" y="0"/>
                <wp:positionH relativeFrom="column">
                  <wp:posOffset>3542665</wp:posOffset>
                </wp:positionH>
                <wp:positionV relativeFrom="paragraph">
                  <wp:posOffset>33655</wp:posOffset>
                </wp:positionV>
                <wp:extent cx="1844675" cy="224155"/>
                <wp:effectExtent l="0" t="0" r="22225" b="23495"/>
                <wp:wrapNone/>
                <wp:docPr id="47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6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48781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B3232" id="Cuadro de texto 21" o:spid="_x0000_s1041" type="#_x0000_t202" style="position:absolute;left:0;text-align:left;margin-left:278.95pt;margin-top:2.65pt;width:145.25pt;height:1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">
                <v:textbox>
                  <w:txbxContent>
                    <w:p w14:paraId="29F48781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Calibri" w:hAnsi="Calibri" w:cs="Arial"/>
          <w:kern w:val="20"/>
          <w:sz w:val="20"/>
          <w:szCs w:val="20"/>
        </w:rPr>
        <w:t>CIUDAD:</w:t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  <w:t>DISTRITO:</w:t>
      </w:r>
    </w:p>
    <w:p w14:paraId="738C4CF5" w14:textId="77777777" w:rsidR="00A35C24" w:rsidRPr="00B207E4" w:rsidRDefault="00A35C24" w:rsidP="00A35C24">
      <w:pPr>
        <w:keepNext/>
        <w:keepLines/>
        <w:spacing w:before="240" w:after="240" w:line="240" w:lineRule="auto"/>
        <w:ind w:left="567"/>
        <w:outlineLvl w:val="2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0380D5" wp14:editId="3B72601E">
                <wp:simplePos x="0" y="0"/>
                <wp:positionH relativeFrom="column">
                  <wp:posOffset>1075690</wp:posOffset>
                </wp:positionH>
                <wp:positionV relativeFrom="paragraph">
                  <wp:posOffset>15240</wp:posOffset>
                </wp:positionV>
                <wp:extent cx="1477010" cy="224155"/>
                <wp:effectExtent l="0" t="0" r="27940" b="23495"/>
                <wp:wrapNone/>
                <wp:docPr id="48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08951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380D5" id="Cuadro de texto 20" o:spid="_x0000_s1042" type="#_x0000_t202" style="position:absolute;left:0;text-align:left;margin-left:84.7pt;margin-top:1.2pt;width:116.3pt;height: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">
                <v:textbox>
                  <w:txbxContent>
                    <w:p w14:paraId="6AC08951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TELÉFONO:</w: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DE3897" wp14:editId="412DBC97">
                <wp:simplePos x="0" y="0"/>
                <wp:positionH relativeFrom="column">
                  <wp:posOffset>1809115</wp:posOffset>
                </wp:positionH>
                <wp:positionV relativeFrom="paragraph">
                  <wp:posOffset>297180</wp:posOffset>
                </wp:positionV>
                <wp:extent cx="3578225" cy="224155"/>
                <wp:effectExtent l="0" t="0" r="22225" b="23495"/>
                <wp:wrapNone/>
                <wp:docPr id="4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2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20B6F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E3897" id="Cuadro de texto 19" o:spid="_x0000_s1043" type="#_x0000_t202" style="position:absolute;left:0;text-align:left;margin-left:142.45pt;margin-top:23.4pt;width:281.75pt;height:1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">
                <v:textbox>
                  <w:txbxContent>
                    <w:p w14:paraId="57820B6F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CELULAR:</w:t>
      </w:r>
    </w:p>
    <w:p w14:paraId="68713ADA" w14:textId="77777777" w:rsidR="00A35C24" w:rsidRPr="00B207E4" w:rsidRDefault="00A35C24" w:rsidP="00A35C24">
      <w:pPr>
        <w:keepNext/>
        <w:keepLines/>
        <w:spacing w:before="240" w:after="240" w:line="240" w:lineRule="auto"/>
        <w:ind w:left="567"/>
        <w:outlineLvl w:val="2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A8CE7D" wp14:editId="71065EE2">
                <wp:simplePos x="0" y="0"/>
                <wp:positionH relativeFrom="column">
                  <wp:posOffset>4227830</wp:posOffset>
                </wp:positionH>
                <wp:positionV relativeFrom="paragraph">
                  <wp:posOffset>294640</wp:posOffset>
                </wp:positionV>
                <wp:extent cx="768985" cy="224155"/>
                <wp:effectExtent l="0" t="0" r="12065" b="23495"/>
                <wp:wrapNone/>
                <wp:docPr id="50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2115D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8CE7D" id="Cuadro de texto 18" o:spid="_x0000_s1044" type="#_x0000_t202" style="position:absolute;left:0;text-align:left;margin-left:332.9pt;margin-top:23.2pt;width:60.55pt;height:1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">
                <v:textbox>
                  <w:txbxContent>
                    <w:p w14:paraId="40F2115D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72FD43" wp14:editId="026AC23E">
                <wp:simplePos x="0" y="0"/>
                <wp:positionH relativeFrom="column">
                  <wp:posOffset>3678555</wp:posOffset>
                </wp:positionH>
                <wp:positionV relativeFrom="paragraph">
                  <wp:posOffset>294640</wp:posOffset>
                </wp:positionV>
                <wp:extent cx="549275" cy="224155"/>
                <wp:effectExtent l="0" t="0" r="22225" b="23495"/>
                <wp:wrapNone/>
                <wp:docPr id="51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24AE7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2FD43" id="_x0000_s1045" type="#_x0000_t202" style="position:absolute;left:0;text-align:left;margin-left:289.65pt;margin-top:23.2pt;width:43.25pt;height:1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">
                <v:textbox>
                  <w:txbxContent>
                    <w:p w14:paraId="4E724AE7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OLIO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AA8243" wp14:editId="2C5437F5">
                <wp:simplePos x="0" y="0"/>
                <wp:positionH relativeFrom="column">
                  <wp:posOffset>1961515</wp:posOffset>
                </wp:positionH>
                <wp:positionV relativeFrom="paragraph">
                  <wp:posOffset>294640</wp:posOffset>
                </wp:positionV>
                <wp:extent cx="1708785" cy="224155"/>
                <wp:effectExtent l="0" t="0" r="24765" b="23495"/>
                <wp:wrapNone/>
                <wp:docPr id="52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ED8D1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A8243" id="_x0000_s1046" type="#_x0000_t202" style="position:absolute;left:0;text-align:left;margin-left:154.45pt;margin-top:23.2pt;width:134.55pt;height:17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">
                <v:textbox>
                  <w:txbxContent>
                    <w:p w14:paraId="383ED8D1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CORREO ELECTRÓNICO:</w:t>
      </w:r>
    </w:p>
    <w:p w14:paraId="5AEBB41B" w14:textId="77777777" w:rsidR="00A35C24" w:rsidRPr="00B207E4" w:rsidRDefault="00A35C24" w:rsidP="00A35C24">
      <w:pPr>
        <w:keepNext/>
        <w:keepLines/>
        <w:spacing w:before="240" w:after="240" w:line="240" w:lineRule="auto"/>
        <w:ind w:left="720" w:hanging="153"/>
        <w:outlineLvl w:val="2"/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F386E6" wp14:editId="5A8AF7AD">
                <wp:simplePos x="0" y="0"/>
                <wp:positionH relativeFrom="column">
                  <wp:posOffset>3323590</wp:posOffset>
                </wp:positionH>
                <wp:positionV relativeFrom="paragraph">
                  <wp:posOffset>283845</wp:posOffset>
                </wp:positionV>
                <wp:extent cx="549275" cy="224155"/>
                <wp:effectExtent l="0" t="0" r="22225" b="23495"/>
                <wp:wrapNone/>
                <wp:docPr id="53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ADF15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386E6" id="_x0000_s1047" type="#_x0000_t202" style="position:absolute;left:0;text-align:left;margin-left:261.7pt;margin-top:22.35pt;width:43.25pt;height:17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">
                <v:textbox>
                  <w:txbxContent>
                    <w:p w14:paraId="402ADF15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OLIO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4C84B0" wp14:editId="328B0970">
                <wp:simplePos x="0" y="0"/>
                <wp:positionH relativeFrom="column">
                  <wp:posOffset>3872865</wp:posOffset>
                </wp:positionH>
                <wp:positionV relativeFrom="paragraph">
                  <wp:posOffset>283845</wp:posOffset>
                </wp:positionV>
                <wp:extent cx="768985" cy="224155"/>
                <wp:effectExtent l="0" t="0" r="12065" b="23495"/>
                <wp:wrapNone/>
                <wp:docPr id="54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2DC38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C84B0" id="_x0000_s1048" type="#_x0000_t202" style="position:absolute;left:0;text-align:left;margin-left:304.95pt;margin-top:22.35pt;width:60.55pt;height:17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">
                <v:textbox>
                  <w:txbxContent>
                    <w:p w14:paraId="3742DC38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F5DBB1" wp14:editId="64F9CC25">
                <wp:simplePos x="0" y="0"/>
                <wp:positionH relativeFrom="column">
                  <wp:posOffset>2717165</wp:posOffset>
                </wp:positionH>
                <wp:positionV relativeFrom="paragraph">
                  <wp:posOffset>283845</wp:posOffset>
                </wp:positionV>
                <wp:extent cx="279400" cy="224155"/>
                <wp:effectExtent l="0" t="0" r="25400" b="23495"/>
                <wp:wrapNone/>
                <wp:docPr id="55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94718" w14:textId="77777777" w:rsidR="007B10D4" w:rsidRDefault="007B10D4" w:rsidP="00A35C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5DBB1" id="_x0000_s1049" type="#_x0000_t202" style="position:absolute;left:0;text-align:left;margin-left:213.95pt;margin-top:22.35pt;width:22pt;height:17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">
                <v:textbox>
                  <w:txbxContent>
                    <w:p w14:paraId="79694718" w14:textId="77777777" w:rsidR="007B10D4" w:rsidRDefault="007B10D4" w:rsidP="00A35C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19A625" wp14:editId="1907B934">
                <wp:simplePos x="0" y="0"/>
                <wp:positionH relativeFrom="column">
                  <wp:posOffset>2996565</wp:posOffset>
                </wp:positionH>
                <wp:positionV relativeFrom="paragraph">
                  <wp:posOffset>283845</wp:posOffset>
                </wp:positionV>
                <wp:extent cx="279400" cy="224155"/>
                <wp:effectExtent l="0" t="0" r="25400" b="23495"/>
                <wp:wrapNone/>
                <wp:docPr id="56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10754" w14:textId="77777777" w:rsidR="007B10D4" w:rsidRDefault="007B10D4" w:rsidP="00A35C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9A625" id="_x0000_s1050" type="#_x0000_t202" style="position:absolute;left:0;text-align:left;margin-left:235.95pt;margin-top:22.35pt;width:22pt;height:17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">
                <v:textbox>
                  <w:txbxContent>
                    <w:p w14:paraId="6A010754" w14:textId="77777777" w:rsidR="007B10D4" w:rsidRDefault="007B10D4" w:rsidP="00A35C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58B89C" wp14:editId="5EAF25C4">
                <wp:simplePos x="0" y="0"/>
                <wp:positionH relativeFrom="column">
                  <wp:posOffset>2380615</wp:posOffset>
                </wp:positionH>
                <wp:positionV relativeFrom="paragraph">
                  <wp:posOffset>283845</wp:posOffset>
                </wp:positionV>
                <wp:extent cx="279400" cy="224155"/>
                <wp:effectExtent l="0" t="0" r="25400" b="23495"/>
                <wp:wrapNone/>
                <wp:docPr id="57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F6598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8B89C" id="_x0000_s1051" type="#_x0000_t202" style="position:absolute;left:0;text-align:left;margin-left:187.45pt;margin-top:22.35pt;width:22pt;height:17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">
                <v:textbox>
                  <w:txbxContent>
                    <w:p w14:paraId="728F6598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48BC07" wp14:editId="01621AA2">
                <wp:simplePos x="0" y="0"/>
                <wp:positionH relativeFrom="column">
                  <wp:posOffset>2101215</wp:posOffset>
                </wp:positionH>
                <wp:positionV relativeFrom="paragraph">
                  <wp:posOffset>283845</wp:posOffset>
                </wp:positionV>
                <wp:extent cx="279400" cy="224155"/>
                <wp:effectExtent l="0" t="0" r="25400" b="23495"/>
                <wp:wrapNone/>
                <wp:docPr id="5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13BC5" w14:textId="77777777" w:rsidR="007B10D4" w:rsidRDefault="007B10D4" w:rsidP="00A35C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8BC07" id="_x0000_s1052" type="#_x0000_t202" style="position:absolute;left:0;text-align:left;margin-left:165.45pt;margin-top:22.35pt;width:22pt;height:17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">
                <v:textbox>
                  <w:txbxContent>
                    <w:p w14:paraId="71913BC5" w14:textId="77777777" w:rsidR="007B10D4" w:rsidRDefault="007B10D4" w:rsidP="00A35C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 xml:space="preserve">COLEGIO PROFESIONAL </w:t>
      </w:r>
      <w:proofErr w:type="spellStart"/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:</w:t>
      </w:r>
    </w:p>
    <w:p w14:paraId="1F6953C4" w14:textId="77777777" w:rsidR="00A35C24" w:rsidRPr="00B207E4" w:rsidRDefault="00A35C24" w:rsidP="00A35C24">
      <w:pPr>
        <w:keepNext/>
        <w:keepLines/>
        <w:tabs>
          <w:tab w:val="left" w:pos="5790"/>
        </w:tabs>
        <w:spacing w:before="240" w:after="240" w:line="240" w:lineRule="auto"/>
        <w:ind w:left="720" w:hanging="153"/>
        <w:outlineLvl w:val="2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 xml:space="preserve">HABILITACION DE COLEGIATURA: </w: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</w:p>
    <w:p w14:paraId="26BF4585" w14:textId="77777777" w:rsidR="00DF4F16" w:rsidRDefault="00DF4F16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12DAC574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6DD5A737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387CCC09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26AC5435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3C272E0D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461E766C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19B1F4F0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5B0E5DA6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512B8790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0DFC8C7D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2CA63D7A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00912F4A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5CCFE5AD" w14:textId="77777777" w:rsidR="00A35C24" w:rsidRPr="00B207E4" w:rsidRDefault="00A35C24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  <w:r w:rsidRPr="00B207E4">
        <w:rPr>
          <w:rFonts w:ascii="Calibri" w:eastAsia="Times New Roman" w:hAnsi="Calibri" w:cs="Arial"/>
          <w:b/>
          <w:kern w:val="20"/>
          <w:lang w:eastAsia="es-ES"/>
        </w:rPr>
        <w:t>II.</w:t>
      </w:r>
      <w:r w:rsidRPr="00B207E4">
        <w:rPr>
          <w:rFonts w:ascii="Calibri" w:eastAsia="Times New Roman" w:hAnsi="Calibri" w:cs="Arial"/>
          <w:b/>
          <w:kern w:val="20"/>
          <w:lang w:eastAsia="es-ES"/>
        </w:rPr>
        <w:tab/>
      </w:r>
      <w:r w:rsidRPr="00B207E4">
        <w:rPr>
          <w:rFonts w:ascii="Calibri" w:eastAsia="Times New Roman" w:hAnsi="Calibri" w:cs="Arial"/>
          <w:b/>
          <w:kern w:val="20"/>
          <w:u w:val="single"/>
          <w:lang w:eastAsia="es-ES"/>
        </w:rPr>
        <w:t>FORMACIÓN ACADÉMICA</w:t>
      </w:r>
    </w:p>
    <w:p w14:paraId="2EAAF5BE" w14:textId="77777777" w:rsidR="00A35C24" w:rsidRPr="00B207E4" w:rsidRDefault="00A35C24" w:rsidP="00A35C24">
      <w:pPr>
        <w:spacing w:after="120" w:line="24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(En el caso de Doctorados, Maestrías, Especializaciones y/o Postgrado, referir sólo los que estén involucrados con el servicio al cual se postula).</w:t>
      </w:r>
    </w:p>
    <w:tbl>
      <w:tblPr>
        <w:tblW w:w="10321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144"/>
        <w:gridCol w:w="2043"/>
        <w:gridCol w:w="1701"/>
        <w:gridCol w:w="1552"/>
        <w:gridCol w:w="1098"/>
        <w:gridCol w:w="1634"/>
        <w:gridCol w:w="1149"/>
      </w:tblGrid>
      <w:tr w:rsidR="00A35C24" w:rsidRPr="00B207E4" w14:paraId="63EFA061" w14:textId="77777777" w:rsidTr="00674B24">
        <w:trPr>
          <w:cantSplit/>
          <w:trHeight w:val="813"/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6FA23B6F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pacing w:val="-20"/>
                <w:kern w:val="20"/>
                <w:sz w:val="18"/>
                <w:szCs w:val="18"/>
                <w:lang w:eastAsia="es-ES"/>
              </w:rPr>
              <w:br w:type="page"/>
            </w: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TÍTULO</w:t>
            </w:r>
          </w:p>
          <w:p w14:paraId="3DCF011E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18"/>
                <w:szCs w:val="18"/>
                <w:lang w:eastAsia="es-ES"/>
              </w:rPr>
              <w:t>(1)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496AB609" w14:textId="77777777" w:rsidR="00A35C24" w:rsidRPr="00B207E4" w:rsidRDefault="00A35C24" w:rsidP="00674B24">
            <w:pPr>
              <w:keepNext/>
              <w:keepLines/>
              <w:spacing w:after="0" w:line="200" w:lineRule="exact"/>
              <w:ind w:left="1008" w:hanging="1008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ESPECIALIDAD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1DD664D1" w14:textId="77777777" w:rsidR="00A35C24" w:rsidRPr="00B207E4" w:rsidRDefault="00A35C24" w:rsidP="00674B24">
            <w:pPr>
              <w:keepNext/>
              <w:keepLines/>
              <w:spacing w:after="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UNIVERSIDAD, INSTITUTO O COLEGIO</w:t>
            </w: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44E66ED5" w14:textId="77777777" w:rsidR="00A35C24" w:rsidRPr="00B207E4" w:rsidRDefault="00A35C24" w:rsidP="00674B24">
            <w:pPr>
              <w:keepNext/>
              <w:keepLines/>
              <w:spacing w:after="0" w:line="200" w:lineRule="exact"/>
              <w:ind w:left="1008" w:hanging="1008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CIUDAD / PAÍ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5736B11A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ESTUDIOS REALIZADOS</w:t>
            </w:r>
          </w:p>
          <w:p w14:paraId="68351679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DESDE / HASTA</w:t>
            </w:r>
          </w:p>
          <w:p w14:paraId="57AC0C9A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AÑO)</w:t>
            </w: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7E6C5851" w14:textId="77777777" w:rsidR="00A35C24" w:rsidRPr="00B207E4" w:rsidRDefault="00A35C24" w:rsidP="00674B24">
            <w:pPr>
              <w:keepNext/>
              <w:keepLines/>
              <w:spacing w:after="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FECHA DE EXTENSIÓN DEL TÍTULO</w:t>
            </w:r>
          </w:p>
          <w:p w14:paraId="1D851C9B" w14:textId="77777777" w:rsidR="00A35C24" w:rsidRPr="00B207E4" w:rsidRDefault="00A35C24" w:rsidP="00674B24">
            <w:pPr>
              <w:keepNext/>
              <w:keepLines/>
              <w:spacing w:after="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pacing w:val="-20"/>
                <w:kern w:val="20"/>
                <w:sz w:val="18"/>
                <w:szCs w:val="18"/>
                <w:lang w:eastAsia="es-ES"/>
              </w:rPr>
              <w:t>(2)</w:t>
            </w:r>
          </w:p>
          <w:p w14:paraId="16A71F7B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(MES/AÑO)</w:t>
            </w: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14:paraId="246F7BDD" w14:textId="77777777" w:rsidR="00A35C24" w:rsidRPr="00B207E4" w:rsidRDefault="00A35C24" w:rsidP="00674B24">
            <w:pPr>
              <w:keepNext/>
              <w:keepLines/>
              <w:spacing w:after="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DE </w:t>
            </w:r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FOLIO  (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PÁGINA) DE L DOCUMENTO  DE SUSTENTO</w:t>
            </w:r>
          </w:p>
        </w:tc>
      </w:tr>
      <w:tr w:rsidR="00A35C24" w:rsidRPr="00B207E4" w14:paraId="2EA358A7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AE893EF" w14:textId="77777777" w:rsidR="00A35C24" w:rsidRPr="00B207E4" w:rsidRDefault="00A35C24" w:rsidP="00674B24">
            <w:pPr>
              <w:spacing w:after="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Doctorad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7802AD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AF84D0E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2B0C87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30811F2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7A51CAC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449CF52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49422B97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B8CCCA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Maestría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394995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6CB2A39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B1F862D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36B526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744FC0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C8584B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2E420F01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A8F0D09" w14:textId="77777777" w:rsidR="00A35C24" w:rsidRPr="00B207E4" w:rsidRDefault="00A35C24" w:rsidP="00674B24">
            <w:pPr>
              <w:spacing w:after="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 xml:space="preserve">Título Universitario 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CF3C932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F7A3C1D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F60D9C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190B9A9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82F4B9C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974508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3B5E8997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746698A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 xml:space="preserve">Bachiller Universitario 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34B943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58308C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EF5B176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2A5C18D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BFF1537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3DDB467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13FC232B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4D14C35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Titulo Técnic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C656BBD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9E30D60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684DBF0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1F66BA4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58C4A2C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2063A6D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343BC58A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ADDEB9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Estudios Técnicos o Universitarios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EA481F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81B70D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FC5EA0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6B1337D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7112DC9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91636AA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37439799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416184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Secundaria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EAEFB4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9EB446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1AD4E83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0A9B88D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A19E592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E88F59F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6D0FEF57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71BA352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Otr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A55595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751C65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7338A25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F47754D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36BC5DD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892A6A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</w:tbl>
    <w:p w14:paraId="175DCFEC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b/>
          <w:sz w:val="16"/>
          <w:szCs w:val="16"/>
          <w:u w:val="single"/>
          <w:lang w:eastAsia="es-ES"/>
        </w:rPr>
        <w:t>Nota</w:t>
      </w:r>
      <w:r w:rsidRPr="00B207E4">
        <w:rPr>
          <w:rFonts w:ascii="Calibri" w:eastAsia="Times New Roman" w:hAnsi="Calibri" w:cs="Arial"/>
          <w:b/>
          <w:sz w:val="16"/>
          <w:szCs w:val="16"/>
          <w:lang w:eastAsia="es-ES"/>
        </w:rPr>
        <w:t>:</w:t>
      </w:r>
    </w:p>
    <w:p w14:paraId="04FE5932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(1)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ab/>
        <w:t>Dejar en blanco aquellos que no apliquen o de lo contrario suprimir el campo.</w:t>
      </w:r>
    </w:p>
    <w:p w14:paraId="2CB07914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(2)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ab/>
        <w:t>Si no tiene título especificar si está en trámite, es egresado o aún está cursando estudios.</w:t>
      </w:r>
    </w:p>
    <w:p w14:paraId="0921CAA9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(3)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ab/>
        <w:t>Agregar celdas de considerarlo necesario.</w:t>
      </w:r>
    </w:p>
    <w:p w14:paraId="7068796D" w14:textId="77777777" w:rsidR="00A35C24" w:rsidRPr="00B207E4" w:rsidRDefault="00A35C24" w:rsidP="00A35C24">
      <w:pPr>
        <w:keepNext/>
        <w:spacing w:after="0" w:line="240" w:lineRule="auto"/>
        <w:ind w:left="964" w:hanging="397"/>
        <w:rPr>
          <w:rFonts w:ascii="Calibri" w:eastAsia="Times New Roman" w:hAnsi="Calibri" w:cs="Arial"/>
          <w:b/>
          <w:bCs/>
          <w:kern w:val="20"/>
          <w:sz w:val="20"/>
          <w:szCs w:val="20"/>
          <w:u w:val="single"/>
          <w:lang w:eastAsia="es-ES"/>
        </w:rPr>
      </w:pPr>
    </w:p>
    <w:p w14:paraId="7307481A" w14:textId="77777777" w:rsidR="00A35C24" w:rsidRPr="00B207E4" w:rsidRDefault="00A35C24" w:rsidP="00A35C24">
      <w:pPr>
        <w:keepNext/>
        <w:spacing w:after="0" w:line="240" w:lineRule="auto"/>
        <w:ind w:left="964" w:hanging="397"/>
        <w:rPr>
          <w:rFonts w:ascii="Calibri" w:eastAsia="Times New Roman" w:hAnsi="Calibri" w:cs="Arial"/>
          <w:b/>
          <w:bCs/>
          <w:kern w:val="20"/>
          <w:sz w:val="20"/>
          <w:szCs w:val="20"/>
          <w:u w:val="single"/>
          <w:lang w:eastAsia="es-ES"/>
        </w:rPr>
      </w:pPr>
      <w:r w:rsidRPr="00B207E4">
        <w:rPr>
          <w:rFonts w:ascii="Calibri" w:eastAsia="Times New Roman" w:hAnsi="Calibri" w:cs="Arial"/>
          <w:b/>
          <w:bCs/>
          <w:kern w:val="20"/>
          <w:sz w:val="20"/>
          <w:szCs w:val="20"/>
          <w:u w:val="single"/>
          <w:lang w:eastAsia="es-ES"/>
        </w:rPr>
        <w:t xml:space="preserve">OTROS </w:t>
      </w:r>
    </w:p>
    <w:p w14:paraId="7965F0DF" w14:textId="77777777" w:rsidR="00A35C24" w:rsidRPr="00B207E4" w:rsidRDefault="00A35C24" w:rsidP="00A35C24">
      <w:pPr>
        <w:keepNext/>
        <w:spacing w:after="0" w:line="240" w:lineRule="auto"/>
        <w:ind w:left="964" w:hanging="397"/>
        <w:rPr>
          <w:rFonts w:ascii="Calibri" w:eastAsia="Times New Roman" w:hAnsi="Calibri" w:cs="Arial"/>
          <w:b/>
          <w:bCs/>
          <w:kern w:val="20"/>
          <w:sz w:val="20"/>
          <w:szCs w:val="20"/>
          <w:u w:val="single"/>
          <w:lang w:eastAsia="es-ES"/>
        </w:rPr>
      </w:pPr>
    </w:p>
    <w:tbl>
      <w:tblPr>
        <w:tblW w:w="10666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612"/>
        <w:gridCol w:w="1745"/>
        <w:gridCol w:w="1045"/>
        <w:gridCol w:w="1378"/>
        <w:gridCol w:w="1803"/>
        <w:gridCol w:w="1854"/>
        <w:gridCol w:w="1229"/>
      </w:tblGrid>
      <w:tr w:rsidR="00A35C24" w:rsidRPr="00B207E4" w14:paraId="52DDFA0B" w14:textId="77777777" w:rsidTr="00674B24">
        <w:trPr>
          <w:cantSplit/>
          <w:trHeight w:val="813"/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56D69CB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br w:type="page"/>
            </w: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CONCEPTO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0246DC25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40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ESPECIALIDAD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73782BBD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INSTITUCIÓN</w:t>
            </w: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6432E99F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61" w:hanging="61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CIUDAD / PAÍS</w:t>
            </w: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10396230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 xml:space="preserve">ESTUDIOS REALIZADOS </w:t>
            </w:r>
          </w:p>
          <w:p w14:paraId="047894B9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DESDE / HASTA</w:t>
            </w:r>
          </w:p>
          <w:p w14:paraId="20EE230C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 xml:space="preserve">MES/AÑO </w:t>
            </w:r>
          </w:p>
          <w:p w14:paraId="6AC352C8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 xml:space="preserve">  (TOTAL HORAS)</w:t>
            </w: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624BB12C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80"/>
              <w:jc w:val="center"/>
              <w:outlineLvl w:val="4"/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FECHA DE EXTENSIÓN DEL TÍTULO (1)</w:t>
            </w:r>
          </w:p>
          <w:p w14:paraId="0CD8E21E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80"/>
              <w:jc w:val="center"/>
              <w:outlineLvl w:val="4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(MES/AÑO)</w:t>
            </w: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14:paraId="77675969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80"/>
              <w:jc w:val="center"/>
              <w:outlineLvl w:val="4"/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DE </w:t>
            </w:r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FOLIO  (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PÁGINA) DE L DOCUMENTO  DE  SUSTENTO</w:t>
            </w:r>
          </w:p>
        </w:tc>
      </w:tr>
      <w:tr w:rsidR="00A35C24" w:rsidRPr="00B207E4" w14:paraId="206C9A46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8CE5D3A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 xml:space="preserve">Segunda Especialización 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FDB3CC2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8B6AB4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2D5A39A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8F21880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AA299E7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AF6FD9F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201EAD70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1673D49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Post-Grado o Especialización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0A6C26E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87DD68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E9C7D1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478D3F1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A67C1E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986B6C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0CCAC73E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3F05D8E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Cursos/Seminarios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741EF72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78BC09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768CC21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A6BF550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AAEEA69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3638AA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209DD579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A4A4D32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Capacitación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F804F6D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87407C1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65A3409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D8AE43B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46296A7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53A8219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3FA60FF9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62133502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Diplomados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5E57475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EB1611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5E70FE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C5A6C4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3F9E68C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50E462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6CA029F1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60BF9A26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Informática (2)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18983B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38ECA2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7ED8592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E29F840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B256A4A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56B9E2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75E7DADA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775FD95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Idiomas (3)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48E20D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B8F68B2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7B0472A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0A6C93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981E3DF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70FD840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</w:tbl>
    <w:p w14:paraId="5AC3C199" w14:textId="77777777" w:rsidR="00DF4F16" w:rsidRDefault="00DF4F16" w:rsidP="00A35C24">
      <w:pPr>
        <w:spacing w:after="0" w:line="240" w:lineRule="auto"/>
        <w:rPr>
          <w:rFonts w:ascii="Calibri" w:eastAsia="Times New Roman" w:hAnsi="Calibri" w:cs="Arial"/>
          <w:b/>
          <w:sz w:val="16"/>
          <w:szCs w:val="16"/>
          <w:u w:val="single"/>
          <w:lang w:eastAsia="es-ES"/>
        </w:rPr>
      </w:pPr>
    </w:p>
    <w:p w14:paraId="22E6F3B5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b/>
          <w:sz w:val="16"/>
          <w:szCs w:val="16"/>
          <w:u w:val="single"/>
          <w:lang w:eastAsia="es-ES"/>
        </w:rPr>
        <w:t>Nota</w:t>
      </w:r>
      <w:r w:rsidRPr="00B207E4">
        <w:rPr>
          <w:rFonts w:ascii="Calibri" w:eastAsia="Times New Roman" w:hAnsi="Calibri" w:cs="Arial"/>
          <w:b/>
          <w:sz w:val="16"/>
          <w:szCs w:val="16"/>
          <w:lang w:eastAsia="es-ES"/>
        </w:rPr>
        <w:t>:</w:t>
      </w:r>
    </w:p>
    <w:p w14:paraId="11203A87" w14:textId="77777777" w:rsidR="00A35C24" w:rsidRPr="00B207E4" w:rsidRDefault="00A35C24" w:rsidP="00A35C24">
      <w:pPr>
        <w:numPr>
          <w:ilvl w:val="0"/>
          <w:numId w:val="6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Dejar en blanco aquellos que no apliquen o de lo contrario suprimir el campo.</w:t>
      </w:r>
    </w:p>
    <w:p w14:paraId="1C72035E" w14:textId="77777777" w:rsidR="00A35C24" w:rsidRPr="00B207E4" w:rsidRDefault="00A35C24" w:rsidP="00A35C24">
      <w:pPr>
        <w:numPr>
          <w:ilvl w:val="0"/>
          <w:numId w:val="6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Agregar celdas de considerarlo necesario.</w:t>
      </w:r>
    </w:p>
    <w:p w14:paraId="5CF7FB13" w14:textId="77777777" w:rsidR="00A35C24" w:rsidRPr="00B207E4" w:rsidRDefault="00A35C24" w:rsidP="00A35C24">
      <w:pPr>
        <w:spacing w:after="0" w:line="240" w:lineRule="auto"/>
        <w:ind w:left="708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3067DE25" w14:textId="77777777" w:rsidR="00A35C24" w:rsidRPr="00B207E4" w:rsidRDefault="00A35C24" w:rsidP="00A35C24">
      <w:pPr>
        <w:numPr>
          <w:ilvl w:val="0"/>
          <w:numId w:val="7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Especificar programas o aplicativos que domin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09"/>
        <w:gridCol w:w="2694"/>
      </w:tblGrid>
      <w:tr w:rsidR="00A35C24" w:rsidRPr="00B207E4" w14:paraId="198EAB1B" w14:textId="77777777" w:rsidTr="00674B24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0DE8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364C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0A94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  <w:tr w:rsidR="00A35C24" w:rsidRPr="00B207E4" w14:paraId="717AF69E" w14:textId="77777777" w:rsidTr="00674B24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EE66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6C62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E7AF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</w:tbl>
    <w:p w14:paraId="155407A2" w14:textId="77777777" w:rsidR="00A35C24" w:rsidRPr="00B207E4" w:rsidRDefault="00A35C24" w:rsidP="00A35C24">
      <w:pPr>
        <w:spacing w:after="0" w:line="240" w:lineRule="auto"/>
        <w:ind w:left="1068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53B58B9F" w14:textId="77777777" w:rsidR="00A35C24" w:rsidRPr="00B207E4" w:rsidRDefault="00A35C24" w:rsidP="00A35C24">
      <w:pPr>
        <w:numPr>
          <w:ilvl w:val="0"/>
          <w:numId w:val="7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Especificar los Idiomas que domin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09"/>
        <w:gridCol w:w="2694"/>
      </w:tblGrid>
      <w:tr w:rsidR="00A35C24" w:rsidRPr="00B207E4" w14:paraId="61747F24" w14:textId="77777777" w:rsidTr="00674B24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2E52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FEA4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C759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</w:tbl>
    <w:p w14:paraId="4D3E71CD" w14:textId="77777777" w:rsidR="00A35C24" w:rsidRPr="00B207E4" w:rsidRDefault="00A35C24" w:rsidP="00A35C24">
      <w:pPr>
        <w:spacing w:after="0" w:line="240" w:lineRule="auto"/>
        <w:ind w:left="1068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6FA0AAA0" w14:textId="77777777" w:rsidR="00A35C24" w:rsidRPr="00B207E4" w:rsidRDefault="00A35C24" w:rsidP="00A35C24">
      <w:pPr>
        <w:keepNext/>
        <w:tabs>
          <w:tab w:val="left" w:pos="567"/>
        </w:tabs>
        <w:spacing w:before="120" w:after="120" w:line="240" w:lineRule="auto"/>
        <w:jc w:val="both"/>
        <w:rPr>
          <w:rFonts w:ascii="Calibri" w:eastAsia="Times New Roman" w:hAnsi="Calibri" w:cs="Arial"/>
          <w:b/>
          <w:kern w:val="20"/>
          <w:lang w:eastAsia="es-ES"/>
        </w:rPr>
      </w:pPr>
      <w:r w:rsidRPr="00B207E4">
        <w:rPr>
          <w:rFonts w:ascii="Calibri" w:eastAsia="Times New Roman" w:hAnsi="Calibri" w:cs="Arial"/>
          <w:b/>
          <w:kern w:val="20"/>
          <w:lang w:eastAsia="es-ES"/>
        </w:rPr>
        <w:t>III.</w:t>
      </w:r>
      <w:r w:rsidRPr="00B207E4">
        <w:rPr>
          <w:rFonts w:ascii="Calibri" w:eastAsia="Times New Roman" w:hAnsi="Calibri" w:cs="Arial"/>
          <w:b/>
          <w:kern w:val="20"/>
          <w:lang w:eastAsia="es-ES"/>
        </w:rPr>
        <w:tab/>
      </w:r>
      <w:r w:rsidRPr="00B207E4">
        <w:rPr>
          <w:rFonts w:ascii="Calibri" w:eastAsia="Times New Roman" w:hAnsi="Calibri" w:cs="Arial"/>
          <w:b/>
          <w:kern w:val="20"/>
          <w:u w:val="single"/>
          <w:lang w:eastAsia="es-ES"/>
        </w:rPr>
        <w:t xml:space="preserve">EXPERIENCIA LABORAL </w:t>
      </w:r>
    </w:p>
    <w:p w14:paraId="01BE9E36" w14:textId="77777777" w:rsidR="00A35C24" w:rsidRPr="00B207E4" w:rsidRDefault="00A35C24" w:rsidP="00A35C24">
      <w:pPr>
        <w:spacing w:after="0" w:line="240" w:lineRule="auto"/>
        <w:ind w:left="567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Detallar en cada uno de los siguientes cuadros, sólo la experiencia que esté involucrada con el servicio al cual se postula y en orden cronológico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1455"/>
        <w:gridCol w:w="2219"/>
        <w:gridCol w:w="1224"/>
        <w:gridCol w:w="1197"/>
        <w:gridCol w:w="1134"/>
        <w:gridCol w:w="1130"/>
      </w:tblGrid>
      <w:tr w:rsidR="00A35C24" w:rsidRPr="00B207E4" w14:paraId="5388DAEF" w14:textId="77777777" w:rsidTr="00674B24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14:paraId="08C82841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  <w:p w14:paraId="01BD06A8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</w:p>
          <w:p w14:paraId="4BB5189D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D7E1574" w14:textId="77777777" w:rsidR="00A35C24" w:rsidRPr="00B207E4" w:rsidRDefault="00A35C24" w:rsidP="00674B24">
            <w:pPr>
              <w:keepNext/>
              <w:spacing w:after="0" w:line="200" w:lineRule="exact"/>
              <w:ind w:right="107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90A0BF5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179A9EB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INICIO</w:t>
            </w:r>
          </w:p>
          <w:p w14:paraId="73787622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F58E76A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CULMINACIÓN</w:t>
            </w:r>
          </w:p>
          <w:p w14:paraId="40B2D175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71A4A66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TIEMPO EN EL CARGO</w:t>
            </w:r>
          </w:p>
          <w:p w14:paraId="36A4FD2D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AÑOS Y MESES)</w:t>
            </w: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14:paraId="7291842E" w14:textId="77777777" w:rsidR="00A35C24" w:rsidRPr="00B207E4" w:rsidRDefault="00A35C24" w:rsidP="00674B24">
            <w:pPr>
              <w:keepNext/>
              <w:spacing w:after="0" w:line="200" w:lineRule="exact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DE FOLIO (</w:t>
            </w:r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PÁGINA)   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DE L DOCUMENTO  DE SUSTENTO</w:t>
            </w:r>
          </w:p>
        </w:tc>
      </w:tr>
      <w:tr w:rsidR="00A35C24" w:rsidRPr="00B207E4" w14:paraId="5C070D58" w14:textId="77777777" w:rsidTr="00674B24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3F756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748963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C7916D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22E32F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723AB8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438AF9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373C09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  <w:tr w:rsidR="00A35C24" w:rsidRPr="00B207E4" w14:paraId="20559DAD" w14:textId="77777777" w:rsidTr="00674B24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7CE46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Breve descripción de la función desempeñada:</w:t>
            </w:r>
          </w:p>
          <w:p w14:paraId="7BD11D15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</w:tbl>
    <w:p w14:paraId="0F8EB0D2" w14:textId="77777777" w:rsidR="00A35C24" w:rsidRPr="00B207E4" w:rsidRDefault="00A35C24" w:rsidP="00A35C24">
      <w:pPr>
        <w:spacing w:after="0" w:line="12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1455"/>
        <w:gridCol w:w="2219"/>
        <w:gridCol w:w="1224"/>
        <w:gridCol w:w="1197"/>
        <w:gridCol w:w="1134"/>
        <w:gridCol w:w="1130"/>
      </w:tblGrid>
      <w:tr w:rsidR="00A35C24" w:rsidRPr="00B207E4" w14:paraId="6E0AED56" w14:textId="77777777" w:rsidTr="00674B24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14:paraId="702219E4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  <w:p w14:paraId="6748231B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</w:p>
          <w:p w14:paraId="5577B692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CA3F13A" w14:textId="77777777" w:rsidR="00A35C24" w:rsidRPr="00B207E4" w:rsidRDefault="00A35C24" w:rsidP="00674B24">
            <w:pPr>
              <w:keepNext/>
              <w:spacing w:after="0" w:line="200" w:lineRule="exact"/>
              <w:ind w:right="107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86A3761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DDB6113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INICIO</w:t>
            </w:r>
          </w:p>
          <w:p w14:paraId="7427F1C3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B72BA34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CULMINACIÓN</w:t>
            </w:r>
          </w:p>
          <w:p w14:paraId="3B5E3A2D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8EAAFA8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TIEMPO EN EL CARGO</w:t>
            </w:r>
          </w:p>
          <w:p w14:paraId="4E619BAB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AÑOS Y MESES)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14:paraId="119DCE95" w14:textId="77777777" w:rsidR="00A35C24" w:rsidRPr="00B207E4" w:rsidRDefault="00A35C24" w:rsidP="00674B24">
            <w:pPr>
              <w:keepNext/>
              <w:spacing w:after="0" w:line="200" w:lineRule="exact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DE FOLIO (</w:t>
            </w:r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PÁGINA)   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DE L DOCUMENTO  DE SUSTENTO</w:t>
            </w:r>
          </w:p>
        </w:tc>
      </w:tr>
      <w:tr w:rsidR="00A35C24" w:rsidRPr="00B207E4" w14:paraId="19F26C74" w14:textId="77777777" w:rsidTr="00674B24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FF9D3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5FD79E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DF7236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2D42BB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65D3DB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7D3CD1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9309F8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  <w:tr w:rsidR="00A35C24" w:rsidRPr="00B207E4" w14:paraId="7B734A44" w14:textId="77777777" w:rsidTr="00674B24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74D46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Breve descripción de la función desempeñada:</w:t>
            </w:r>
          </w:p>
          <w:p w14:paraId="589C3392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</w:tbl>
    <w:p w14:paraId="10F517EE" w14:textId="77777777" w:rsidR="00A35C24" w:rsidRPr="00B207E4" w:rsidRDefault="00A35C24" w:rsidP="00A35C24">
      <w:pPr>
        <w:spacing w:after="0" w:line="12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1455"/>
        <w:gridCol w:w="2219"/>
        <w:gridCol w:w="1224"/>
        <w:gridCol w:w="1197"/>
        <w:gridCol w:w="1134"/>
        <w:gridCol w:w="1130"/>
      </w:tblGrid>
      <w:tr w:rsidR="00A35C24" w:rsidRPr="00B207E4" w14:paraId="249AB5FD" w14:textId="77777777" w:rsidTr="00674B24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14:paraId="25A3B771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  <w:p w14:paraId="14C12373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</w:p>
          <w:p w14:paraId="5079AB7F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6B5143B" w14:textId="77777777" w:rsidR="00A35C24" w:rsidRPr="00B207E4" w:rsidRDefault="00A35C24" w:rsidP="00674B24">
            <w:pPr>
              <w:keepNext/>
              <w:spacing w:after="0" w:line="200" w:lineRule="exact"/>
              <w:ind w:right="107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BD60741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CE13110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INICIO</w:t>
            </w:r>
          </w:p>
          <w:p w14:paraId="16241499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136E6B6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CULMINACIÓN</w:t>
            </w:r>
          </w:p>
          <w:p w14:paraId="323D7F47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C48923E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TIEMPO EN EL CARGO</w:t>
            </w:r>
          </w:p>
          <w:p w14:paraId="071F5CDC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AÑOS Y MESES)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14:paraId="593A173F" w14:textId="77777777" w:rsidR="00A35C24" w:rsidRPr="00B207E4" w:rsidRDefault="00A35C24" w:rsidP="00674B24">
            <w:pPr>
              <w:keepNext/>
              <w:spacing w:after="0" w:line="200" w:lineRule="exact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 DE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FOLIO (PÁGINA)   DE L DOCUMENTO  DE SUSTENTO</w:t>
            </w:r>
          </w:p>
        </w:tc>
      </w:tr>
      <w:tr w:rsidR="00A35C24" w:rsidRPr="00B207E4" w14:paraId="3572F7C2" w14:textId="77777777" w:rsidTr="00674B24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4662D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10C031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A9C43B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DA009F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56BC71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87E504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697324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  <w:tr w:rsidR="00A35C24" w:rsidRPr="00B207E4" w14:paraId="3365BADE" w14:textId="77777777" w:rsidTr="00674B24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7927D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Breve descripción de la función desempeñada:</w:t>
            </w:r>
          </w:p>
          <w:p w14:paraId="4FDB840D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</w:tbl>
    <w:p w14:paraId="60BEAFD0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b/>
          <w:sz w:val="16"/>
          <w:szCs w:val="16"/>
          <w:u w:val="single"/>
          <w:lang w:eastAsia="es-ES"/>
        </w:rPr>
        <w:t>Nota</w:t>
      </w:r>
      <w:r w:rsidRPr="00B207E4">
        <w:rPr>
          <w:rFonts w:ascii="Calibri" w:eastAsia="Times New Roman" w:hAnsi="Calibri" w:cs="Arial"/>
          <w:b/>
          <w:sz w:val="16"/>
          <w:szCs w:val="16"/>
          <w:lang w:eastAsia="es-ES"/>
        </w:rPr>
        <w:t>: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 xml:space="preserve"> Agregar cuadro de ser necesario.</w:t>
      </w:r>
    </w:p>
    <w:p w14:paraId="0E6B9E40" w14:textId="77777777" w:rsidR="00A35C2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b/>
          <w:sz w:val="16"/>
          <w:szCs w:val="16"/>
          <w:lang w:eastAsia="es-ES"/>
        </w:rPr>
        <w:t>IV.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 xml:space="preserve"> DATOS ADICIONALES</w:t>
      </w:r>
    </w:p>
    <w:p w14:paraId="51A2AF00" w14:textId="77777777" w:rsidR="00DF4F16" w:rsidRDefault="00DF4F16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69208437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1F7D1D6E" w14:textId="77777777" w:rsidR="00A35C24" w:rsidRPr="00B207E4" w:rsidRDefault="00A35C24" w:rsidP="00A35C24">
      <w:pPr>
        <w:numPr>
          <w:ilvl w:val="0"/>
          <w:numId w:val="8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Usted es una persona Licenciada de las Fuerzas Armadas y cuenta con la certificación correspondiente</w:t>
      </w:r>
    </w:p>
    <w:tbl>
      <w:tblPr>
        <w:tblW w:w="0" w:type="auto"/>
        <w:tblInd w:w="2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0"/>
        <w:gridCol w:w="709"/>
      </w:tblGrid>
      <w:tr w:rsidR="00A35C24" w:rsidRPr="00B207E4" w14:paraId="070E1311" w14:textId="77777777" w:rsidTr="00674B24">
        <w:trPr>
          <w:trHeight w:val="21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DDECA92" w14:textId="77777777" w:rsidR="00A35C24" w:rsidRPr="00B207E4" w:rsidRDefault="00A35C24" w:rsidP="00674B24">
            <w:pPr>
              <w:spacing w:after="0"/>
              <w:jc w:val="center"/>
              <w:rPr>
                <w:rFonts w:ascii="Calibri" w:eastAsia="Times New Roman" w:hAnsi="Calibri" w:cs="Arial"/>
                <w:sz w:val="12"/>
                <w:szCs w:val="12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2"/>
                <w:szCs w:val="12"/>
                <w:lang w:eastAsia="es-ES"/>
              </w:rPr>
              <w:t>Marque con (X) e indique el folio (página) del documento que lo acredita</w:t>
            </w:r>
          </w:p>
        </w:tc>
      </w:tr>
      <w:tr w:rsidR="00A35C24" w:rsidRPr="00B207E4" w14:paraId="50CA340D" w14:textId="77777777" w:rsidTr="00674B24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1FE265A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E1226DB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969896F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 xml:space="preserve"> Folio </w:t>
            </w:r>
          </w:p>
        </w:tc>
      </w:tr>
      <w:tr w:rsidR="00A35C24" w:rsidRPr="00B207E4" w14:paraId="17FDEE28" w14:textId="77777777" w:rsidTr="00674B24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B08F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55FD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7E16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</w:tr>
    </w:tbl>
    <w:p w14:paraId="03A6380C" w14:textId="77777777" w:rsidR="00A35C24" w:rsidRPr="00B207E4" w:rsidRDefault="00A35C24" w:rsidP="00A35C24">
      <w:pPr>
        <w:spacing w:after="0" w:line="240" w:lineRule="auto"/>
        <w:ind w:left="303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1AC0CABA" w14:textId="77777777" w:rsidR="00A35C24" w:rsidRPr="00B207E4" w:rsidRDefault="00A35C24" w:rsidP="00A35C24">
      <w:pPr>
        <w:numPr>
          <w:ilvl w:val="0"/>
          <w:numId w:val="8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Usted es una persona con Discapacidad y cuenta con la certificación correspondiente</w:t>
      </w:r>
    </w:p>
    <w:tbl>
      <w:tblPr>
        <w:tblW w:w="0" w:type="auto"/>
        <w:tblInd w:w="2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0"/>
        <w:gridCol w:w="709"/>
      </w:tblGrid>
      <w:tr w:rsidR="00A35C24" w:rsidRPr="00B207E4" w14:paraId="0B1E9F09" w14:textId="77777777" w:rsidTr="00674B24">
        <w:trPr>
          <w:trHeight w:val="21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12DF50B" w14:textId="77777777" w:rsidR="00A35C24" w:rsidRPr="00B207E4" w:rsidRDefault="00A35C24" w:rsidP="00674B24">
            <w:pPr>
              <w:spacing w:after="0"/>
              <w:jc w:val="center"/>
              <w:rPr>
                <w:rFonts w:ascii="Calibri" w:eastAsia="Times New Roman" w:hAnsi="Calibri" w:cs="Arial"/>
                <w:sz w:val="12"/>
                <w:szCs w:val="12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2"/>
                <w:szCs w:val="12"/>
                <w:lang w:eastAsia="es-ES"/>
              </w:rPr>
              <w:t>Marque con (X) e indique el folio (página) del documento que lo acredita</w:t>
            </w:r>
          </w:p>
        </w:tc>
      </w:tr>
      <w:tr w:rsidR="00A35C24" w:rsidRPr="00B207E4" w14:paraId="059D4199" w14:textId="77777777" w:rsidTr="00674B24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0C7CF72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C6E2493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87E0547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 xml:space="preserve"> Folio </w:t>
            </w:r>
          </w:p>
        </w:tc>
      </w:tr>
      <w:tr w:rsidR="00A35C24" w:rsidRPr="00B207E4" w14:paraId="54552C9F" w14:textId="77777777" w:rsidTr="00674B24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4506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EB18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D190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</w:tr>
    </w:tbl>
    <w:p w14:paraId="629DA927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 xml:space="preserve">El presente documento tiene carácter de Declaración Jurada, todos los consignados se ajustan a la verdad y me someto a los controles posteriores que implemente el Gobierno Regional del Callao. </w:t>
      </w:r>
    </w:p>
    <w:p w14:paraId="556F16DB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21CCB9A9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45FB43AA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Cs/>
          <w:kern w:val="20"/>
          <w:sz w:val="16"/>
          <w:szCs w:val="16"/>
          <w:lang w:eastAsia="es-ES"/>
        </w:rPr>
      </w:pPr>
    </w:p>
    <w:p w14:paraId="535F9E3C" w14:textId="77777777" w:rsidR="00A35C24" w:rsidRPr="00B207E4" w:rsidRDefault="00A35C24" w:rsidP="00A35C24">
      <w:pPr>
        <w:spacing w:after="0" w:line="240" w:lineRule="auto"/>
        <w:ind w:firstLine="709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______________________________</w:t>
      </w:r>
    </w:p>
    <w:p w14:paraId="16463698" w14:textId="77777777" w:rsidR="00A35C24" w:rsidRPr="00B207E4" w:rsidRDefault="00A35C24" w:rsidP="00A35C24">
      <w:pPr>
        <w:spacing w:after="0" w:line="240" w:lineRule="auto"/>
        <w:ind w:firstLine="709"/>
        <w:rPr>
          <w:rFonts w:ascii="Calibri" w:eastAsia="Times New Roman" w:hAnsi="Calibri" w:cs="Arial"/>
          <w:b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kern w:val="20"/>
          <w:sz w:val="20"/>
          <w:szCs w:val="20"/>
          <w:lang w:eastAsia="es-ES"/>
        </w:rPr>
        <w:t>Firma</w:t>
      </w:r>
    </w:p>
    <w:p w14:paraId="1EA9340C" w14:textId="77777777" w:rsidR="00A35C24" w:rsidRPr="00B207E4" w:rsidRDefault="00A35C24" w:rsidP="00A35C24">
      <w:pPr>
        <w:spacing w:after="0" w:line="240" w:lineRule="auto"/>
        <w:ind w:firstLine="709"/>
        <w:rPr>
          <w:rFonts w:ascii="Calibri" w:eastAsia="Times New Roman" w:hAnsi="Calibri" w:cs="Arial"/>
          <w:b/>
          <w:kern w:val="20"/>
          <w:sz w:val="20"/>
          <w:szCs w:val="20"/>
          <w:lang w:eastAsia="es-ES"/>
        </w:rPr>
      </w:pPr>
      <w:r>
        <w:rPr>
          <w:rFonts w:ascii="Calibri" w:eastAsia="Times New Roman" w:hAnsi="Calibri" w:cs="Arial"/>
          <w:b/>
          <w:kern w:val="20"/>
          <w:sz w:val="20"/>
          <w:szCs w:val="20"/>
          <w:lang w:eastAsia="es-ES"/>
        </w:rPr>
        <w:t xml:space="preserve"> DNI:</w:t>
      </w:r>
    </w:p>
    <w:sectPr w:rsidR="00A35C24" w:rsidRPr="00B207E4" w:rsidSect="00BE7007">
      <w:pgSz w:w="12240" w:h="15840"/>
      <w:pgMar w:top="567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56E11"/>
    <w:multiLevelType w:val="hybridMultilevel"/>
    <w:tmpl w:val="4300AC12"/>
    <w:lvl w:ilvl="0" w:tplc="80C44256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BC440F"/>
    <w:multiLevelType w:val="hybridMultilevel"/>
    <w:tmpl w:val="DC901E3E"/>
    <w:lvl w:ilvl="0" w:tplc="CD34F08C">
      <w:start w:val="1"/>
      <w:numFmt w:val="lowerLetter"/>
      <w:lvlText w:val="%1)"/>
      <w:lvlJc w:val="left"/>
      <w:pPr>
        <w:ind w:left="303" w:hanging="360"/>
      </w:pPr>
      <w:rPr>
        <w:b/>
      </w:r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694783"/>
    <w:multiLevelType w:val="hybridMultilevel"/>
    <w:tmpl w:val="7066917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BF0BDC"/>
    <w:multiLevelType w:val="hybridMultilevel"/>
    <w:tmpl w:val="C346DC48"/>
    <w:lvl w:ilvl="0" w:tplc="60E6F2F2">
      <w:start w:val="1"/>
      <w:numFmt w:val="decimal"/>
      <w:lvlText w:val="(%1)"/>
      <w:lvlJc w:val="left"/>
      <w:pPr>
        <w:ind w:left="708" w:hanging="765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A42667"/>
    <w:multiLevelType w:val="hybridMultilevel"/>
    <w:tmpl w:val="3370C1C6"/>
    <w:lvl w:ilvl="0" w:tplc="80165D4A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467894"/>
    <w:multiLevelType w:val="hybridMultilevel"/>
    <w:tmpl w:val="B21C7E18"/>
    <w:lvl w:ilvl="0" w:tplc="95289CB8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363E23"/>
    <w:multiLevelType w:val="hybridMultilevel"/>
    <w:tmpl w:val="9FC0359E"/>
    <w:lvl w:ilvl="0" w:tplc="436AA80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38" w:hanging="360"/>
      </w:pPr>
    </w:lvl>
    <w:lvl w:ilvl="2" w:tplc="280A001B" w:tentative="1">
      <w:start w:val="1"/>
      <w:numFmt w:val="lowerRoman"/>
      <w:lvlText w:val="%3."/>
      <w:lvlJc w:val="right"/>
      <w:pPr>
        <w:ind w:left="1658" w:hanging="180"/>
      </w:pPr>
    </w:lvl>
    <w:lvl w:ilvl="3" w:tplc="280A000F" w:tentative="1">
      <w:start w:val="1"/>
      <w:numFmt w:val="decimal"/>
      <w:lvlText w:val="%4."/>
      <w:lvlJc w:val="left"/>
      <w:pPr>
        <w:ind w:left="2378" w:hanging="360"/>
      </w:pPr>
    </w:lvl>
    <w:lvl w:ilvl="4" w:tplc="280A0019" w:tentative="1">
      <w:start w:val="1"/>
      <w:numFmt w:val="lowerLetter"/>
      <w:lvlText w:val="%5."/>
      <w:lvlJc w:val="left"/>
      <w:pPr>
        <w:ind w:left="3098" w:hanging="360"/>
      </w:pPr>
    </w:lvl>
    <w:lvl w:ilvl="5" w:tplc="280A001B" w:tentative="1">
      <w:start w:val="1"/>
      <w:numFmt w:val="lowerRoman"/>
      <w:lvlText w:val="%6."/>
      <w:lvlJc w:val="right"/>
      <w:pPr>
        <w:ind w:left="3818" w:hanging="180"/>
      </w:pPr>
    </w:lvl>
    <w:lvl w:ilvl="6" w:tplc="280A000F" w:tentative="1">
      <w:start w:val="1"/>
      <w:numFmt w:val="decimal"/>
      <w:lvlText w:val="%7."/>
      <w:lvlJc w:val="left"/>
      <w:pPr>
        <w:ind w:left="4538" w:hanging="360"/>
      </w:pPr>
    </w:lvl>
    <w:lvl w:ilvl="7" w:tplc="280A0019" w:tentative="1">
      <w:start w:val="1"/>
      <w:numFmt w:val="lowerLetter"/>
      <w:lvlText w:val="%8."/>
      <w:lvlJc w:val="left"/>
      <w:pPr>
        <w:ind w:left="5258" w:hanging="360"/>
      </w:pPr>
    </w:lvl>
    <w:lvl w:ilvl="8" w:tplc="2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764F1020"/>
    <w:multiLevelType w:val="hybridMultilevel"/>
    <w:tmpl w:val="B5F860E4"/>
    <w:lvl w:ilvl="0" w:tplc="7840C1D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38" w:hanging="360"/>
      </w:pPr>
    </w:lvl>
    <w:lvl w:ilvl="2" w:tplc="280A001B" w:tentative="1">
      <w:start w:val="1"/>
      <w:numFmt w:val="lowerRoman"/>
      <w:lvlText w:val="%3."/>
      <w:lvlJc w:val="right"/>
      <w:pPr>
        <w:ind w:left="1658" w:hanging="180"/>
      </w:pPr>
    </w:lvl>
    <w:lvl w:ilvl="3" w:tplc="280A000F" w:tentative="1">
      <w:start w:val="1"/>
      <w:numFmt w:val="decimal"/>
      <w:lvlText w:val="%4."/>
      <w:lvlJc w:val="left"/>
      <w:pPr>
        <w:ind w:left="2378" w:hanging="360"/>
      </w:pPr>
    </w:lvl>
    <w:lvl w:ilvl="4" w:tplc="280A0019" w:tentative="1">
      <w:start w:val="1"/>
      <w:numFmt w:val="lowerLetter"/>
      <w:lvlText w:val="%5."/>
      <w:lvlJc w:val="left"/>
      <w:pPr>
        <w:ind w:left="3098" w:hanging="360"/>
      </w:pPr>
    </w:lvl>
    <w:lvl w:ilvl="5" w:tplc="280A001B" w:tentative="1">
      <w:start w:val="1"/>
      <w:numFmt w:val="lowerRoman"/>
      <w:lvlText w:val="%6."/>
      <w:lvlJc w:val="right"/>
      <w:pPr>
        <w:ind w:left="3818" w:hanging="180"/>
      </w:pPr>
    </w:lvl>
    <w:lvl w:ilvl="6" w:tplc="280A000F" w:tentative="1">
      <w:start w:val="1"/>
      <w:numFmt w:val="decimal"/>
      <w:lvlText w:val="%7."/>
      <w:lvlJc w:val="left"/>
      <w:pPr>
        <w:ind w:left="4538" w:hanging="360"/>
      </w:pPr>
    </w:lvl>
    <w:lvl w:ilvl="7" w:tplc="280A0019" w:tentative="1">
      <w:start w:val="1"/>
      <w:numFmt w:val="lowerLetter"/>
      <w:lvlText w:val="%8."/>
      <w:lvlJc w:val="left"/>
      <w:pPr>
        <w:ind w:left="5258" w:hanging="360"/>
      </w:pPr>
    </w:lvl>
    <w:lvl w:ilvl="8" w:tplc="2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7E125F4E"/>
    <w:multiLevelType w:val="hybridMultilevel"/>
    <w:tmpl w:val="7066917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C24"/>
    <w:rsid w:val="0000740F"/>
    <w:rsid w:val="000C0D7C"/>
    <w:rsid w:val="001613FC"/>
    <w:rsid w:val="001A0553"/>
    <w:rsid w:val="001D7308"/>
    <w:rsid w:val="00251890"/>
    <w:rsid w:val="00264586"/>
    <w:rsid w:val="00277D33"/>
    <w:rsid w:val="002C36D5"/>
    <w:rsid w:val="0042240B"/>
    <w:rsid w:val="00432035"/>
    <w:rsid w:val="00477299"/>
    <w:rsid w:val="004A5419"/>
    <w:rsid w:val="004B07E4"/>
    <w:rsid w:val="004F115C"/>
    <w:rsid w:val="00512F35"/>
    <w:rsid w:val="0053541C"/>
    <w:rsid w:val="0058565E"/>
    <w:rsid w:val="005C2A59"/>
    <w:rsid w:val="0060313F"/>
    <w:rsid w:val="00606AFD"/>
    <w:rsid w:val="0063691E"/>
    <w:rsid w:val="00674B24"/>
    <w:rsid w:val="006E17F3"/>
    <w:rsid w:val="0071646B"/>
    <w:rsid w:val="00716818"/>
    <w:rsid w:val="00733DC1"/>
    <w:rsid w:val="00762B86"/>
    <w:rsid w:val="007741FA"/>
    <w:rsid w:val="00774BCB"/>
    <w:rsid w:val="007B10D4"/>
    <w:rsid w:val="007B77E2"/>
    <w:rsid w:val="00815356"/>
    <w:rsid w:val="00816DDD"/>
    <w:rsid w:val="00850912"/>
    <w:rsid w:val="00856008"/>
    <w:rsid w:val="00940F55"/>
    <w:rsid w:val="009570A2"/>
    <w:rsid w:val="0096620A"/>
    <w:rsid w:val="00A14FE6"/>
    <w:rsid w:val="00A35C24"/>
    <w:rsid w:val="00A65F56"/>
    <w:rsid w:val="00B007D9"/>
    <w:rsid w:val="00B93ECF"/>
    <w:rsid w:val="00BD7CA7"/>
    <w:rsid w:val="00BE7007"/>
    <w:rsid w:val="00BF3BF7"/>
    <w:rsid w:val="00C32CB1"/>
    <w:rsid w:val="00C426F5"/>
    <w:rsid w:val="00C444BF"/>
    <w:rsid w:val="00C512DE"/>
    <w:rsid w:val="00C6176A"/>
    <w:rsid w:val="00C626E3"/>
    <w:rsid w:val="00C75638"/>
    <w:rsid w:val="00C773C2"/>
    <w:rsid w:val="00C93FBB"/>
    <w:rsid w:val="00CD2E6C"/>
    <w:rsid w:val="00D267C1"/>
    <w:rsid w:val="00D9015E"/>
    <w:rsid w:val="00DD2237"/>
    <w:rsid w:val="00DF4F16"/>
    <w:rsid w:val="00E022E1"/>
    <w:rsid w:val="00E05D51"/>
    <w:rsid w:val="00E723CC"/>
    <w:rsid w:val="00F6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0038E3"/>
  <w15:docId w15:val="{C935370F-1592-4275-BF43-BBF80818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C24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5C2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7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7299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39"/>
    <w:rsid w:val="004A5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C2A5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93F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8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vocatoriasrrhh@regioncallao.gob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14418-8014-4D83-8A81-D7870C9A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42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.de Recursos Humanos 11</dc:creator>
  <cp:lastModifiedBy>Usuario</cp:lastModifiedBy>
  <cp:revision>4</cp:revision>
  <cp:lastPrinted>2020-02-10T17:29:00Z</cp:lastPrinted>
  <dcterms:created xsi:type="dcterms:W3CDTF">2020-09-11T01:06:00Z</dcterms:created>
  <dcterms:modified xsi:type="dcterms:W3CDTF">2020-09-15T02:14:00Z</dcterms:modified>
</cp:coreProperties>
</file>